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610"/>
        <w:gridCol w:w="2520"/>
        <w:gridCol w:w="2970"/>
      </w:tblGrid>
      <w:tr w:rsidR="0014495B" w:rsidRPr="007F42F1" w14:paraId="1859E5F8" w14:textId="77777777" w:rsidTr="005F3E70">
        <w:tc>
          <w:tcPr>
            <w:tcW w:w="10615" w:type="dxa"/>
            <w:gridSpan w:val="4"/>
            <w:shd w:val="clear" w:color="auto" w:fill="0D0D0D" w:themeFill="text1" w:themeFillTint="F2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66AC024" w14:textId="59B86998" w:rsidR="0014495B" w:rsidRPr="007F42F1" w:rsidRDefault="00BE4069" w:rsidP="005F3E70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Instructor Certificate Request</w:t>
            </w:r>
          </w:p>
        </w:tc>
      </w:tr>
      <w:tr w:rsidR="00526922" w:rsidRPr="007F42F1" w14:paraId="65476E91" w14:textId="77777777" w:rsidTr="00850231">
        <w:tc>
          <w:tcPr>
            <w:tcW w:w="2515" w:type="dxa"/>
            <w:shd w:val="clear" w:color="auto" w:fill="D9D9D9" w:themeFill="background1" w:themeFillShade="D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82987FF" w14:textId="693458FB" w:rsidR="00526922" w:rsidRPr="00A8484A" w:rsidRDefault="003C04E0" w:rsidP="003C04E0">
            <w:pPr>
              <w:contextualSpacing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8484A">
              <w:rPr>
                <w:rFonts w:cstheme="minorHAnsi"/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8100" w:type="dxa"/>
            <w:gridSpan w:val="3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0C52F32B" w14:textId="77777777" w:rsidR="00526922" w:rsidRPr="00A8484A" w:rsidRDefault="00526922" w:rsidP="003C04E0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526922" w:rsidRPr="007F42F1" w14:paraId="3D34CB1A" w14:textId="77777777" w:rsidTr="0014495B">
        <w:tc>
          <w:tcPr>
            <w:tcW w:w="2515" w:type="dxa"/>
            <w:shd w:val="clear" w:color="auto" w:fill="D9D9D9" w:themeFill="background1" w:themeFillShade="D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0069A87E" w14:textId="5D7A6217" w:rsidR="00526922" w:rsidRPr="00A8484A" w:rsidRDefault="003C04E0" w:rsidP="003C04E0">
            <w:pPr>
              <w:contextualSpacing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8484A">
              <w:rPr>
                <w:rFonts w:cstheme="minorHAnsi"/>
                <w:b/>
                <w:sz w:val="24"/>
                <w:szCs w:val="24"/>
                <w:lang w:val="en-US"/>
              </w:rPr>
              <w:t>FIRST NAME</w:t>
            </w:r>
          </w:p>
        </w:tc>
        <w:tc>
          <w:tcPr>
            <w:tcW w:w="2610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07187E4" w14:textId="77777777" w:rsidR="00526922" w:rsidRPr="00A8484A" w:rsidRDefault="00526922" w:rsidP="003C04E0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E7736C8" w14:textId="258AA3B9" w:rsidR="00526922" w:rsidRPr="00A8484A" w:rsidRDefault="003C04E0" w:rsidP="003C04E0">
            <w:pPr>
              <w:contextualSpacing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8484A">
              <w:rPr>
                <w:rFonts w:cstheme="minorHAnsi"/>
                <w:b/>
                <w:sz w:val="24"/>
                <w:szCs w:val="24"/>
                <w:lang w:val="en-US"/>
              </w:rPr>
              <w:t>LAST NAME</w:t>
            </w:r>
          </w:p>
        </w:tc>
        <w:tc>
          <w:tcPr>
            <w:tcW w:w="2970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E7D6FBF" w14:textId="77777777" w:rsidR="00526922" w:rsidRPr="00A8484A" w:rsidRDefault="00526922" w:rsidP="003C04E0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526922" w:rsidRPr="007F42F1" w14:paraId="2217D5B2" w14:textId="77777777" w:rsidTr="00850231">
        <w:tc>
          <w:tcPr>
            <w:tcW w:w="2515" w:type="dxa"/>
            <w:shd w:val="clear" w:color="auto" w:fill="D9D9D9" w:themeFill="background1" w:themeFillShade="D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D6080AF" w14:textId="6B7F31B1" w:rsidR="00526922" w:rsidRPr="00A8484A" w:rsidRDefault="003C04E0" w:rsidP="003C04E0">
            <w:pPr>
              <w:contextualSpacing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8484A">
              <w:rPr>
                <w:rFonts w:cstheme="minorHAnsi"/>
                <w:b/>
                <w:sz w:val="24"/>
                <w:szCs w:val="24"/>
                <w:lang w:val="en-US"/>
              </w:rPr>
              <w:t>MAILING ADDRESS</w:t>
            </w:r>
          </w:p>
        </w:tc>
        <w:tc>
          <w:tcPr>
            <w:tcW w:w="8100" w:type="dxa"/>
            <w:gridSpan w:val="3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6A35840D" w14:textId="77777777" w:rsidR="00526922" w:rsidRPr="00A8484A" w:rsidRDefault="00526922" w:rsidP="003C04E0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526922" w:rsidRPr="007F42F1" w14:paraId="1148ADF0" w14:textId="77777777" w:rsidTr="0014495B">
        <w:tc>
          <w:tcPr>
            <w:tcW w:w="2515" w:type="dxa"/>
            <w:shd w:val="clear" w:color="auto" w:fill="D9D9D9" w:themeFill="background1" w:themeFillShade="D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076DC185" w14:textId="2F09400C" w:rsidR="00526922" w:rsidRPr="00A8484A" w:rsidRDefault="003C04E0" w:rsidP="003C04E0">
            <w:pPr>
              <w:contextualSpacing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8484A">
              <w:rPr>
                <w:rFonts w:cstheme="minorHAnsi"/>
                <w:b/>
                <w:sz w:val="24"/>
                <w:szCs w:val="24"/>
                <w:lang w:val="en-US"/>
              </w:rPr>
              <w:t>CITY &amp; PROVINCE</w:t>
            </w:r>
          </w:p>
        </w:tc>
        <w:tc>
          <w:tcPr>
            <w:tcW w:w="2610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8A5B31B" w14:textId="77777777" w:rsidR="00526922" w:rsidRPr="00A8484A" w:rsidRDefault="00526922" w:rsidP="003C04E0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7D4D798" w14:textId="1EECDFEF" w:rsidR="00526922" w:rsidRPr="00A8484A" w:rsidRDefault="003C04E0" w:rsidP="003C04E0">
            <w:pPr>
              <w:contextualSpacing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8484A">
              <w:rPr>
                <w:rFonts w:cstheme="minorHAnsi"/>
                <w:b/>
                <w:sz w:val="24"/>
                <w:szCs w:val="24"/>
                <w:lang w:val="en-US"/>
              </w:rPr>
              <w:t>POSTAL CODE</w:t>
            </w:r>
          </w:p>
        </w:tc>
        <w:tc>
          <w:tcPr>
            <w:tcW w:w="2970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B5FB252" w14:textId="77777777" w:rsidR="00526922" w:rsidRPr="00A8484A" w:rsidRDefault="00526922" w:rsidP="003C04E0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526922" w:rsidRPr="007F42F1" w14:paraId="583A0D22" w14:textId="77777777" w:rsidTr="0014495B">
        <w:tc>
          <w:tcPr>
            <w:tcW w:w="2515" w:type="dxa"/>
            <w:shd w:val="clear" w:color="auto" w:fill="D9D9D9" w:themeFill="background1" w:themeFillShade="D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C4581DE" w14:textId="078C32FA" w:rsidR="00526922" w:rsidRPr="00A8484A" w:rsidRDefault="003C04E0" w:rsidP="003C04E0">
            <w:pPr>
              <w:contextualSpacing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8484A">
              <w:rPr>
                <w:rFonts w:cstheme="minorHAnsi"/>
                <w:b/>
                <w:sz w:val="24"/>
                <w:szCs w:val="24"/>
                <w:lang w:val="en-US"/>
              </w:rPr>
              <w:t>DATE OF BIRTH</w:t>
            </w:r>
          </w:p>
        </w:tc>
        <w:tc>
          <w:tcPr>
            <w:tcW w:w="2610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0193E58A" w14:textId="77777777" w:rsidR="00526922" w:rsidRPr="00A8484A" w:rsidRDefault="00526922" w:rsidP="003C04E0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1D981FA" w14:textId="46B93485" w:rsidR="00526922" w:rsidRPr="00A8484A" w:rsidRDefault="003C04E0" w:rsidP="003C04E0">
            <w:pPr>
              <w:contextualSpacing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8484A">
              <w:rPr>
                <w:rFonts w:cstheme="minorHAnsi"/>
                <w:b/>
                <w:sz w:val="24"/>
                <w:szCs w:val="24"/>
                <w:lang w:val="en-US"/>
              </w:rPr>
              <w:t>GENDER</w:t>
            </w:r>
          </w:p>
        </w:tc>
        <w:tc>
          <w:tcPr>
            <w:tcW w:w="2970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305C190E" w14:textId="609661EE" w:rsidR="00526922" w:rsidRPr="00A8484A" w:rsidRDefault="003C04E0" w:rsidP="003C04E0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r w:rsidRPr="00A8484A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</w:tr>
      <w:tr w:rsidR="00526922" w:rsidRPr="007F42F1" w14:paraId="1F1D392F" w14:textId="77777777" w:rsidTr="0014495B">
        <w:tc>
          <w:tcPr>
            <w:tcW w:w="2515" w:type="dxa"/>
            <w:shd w:val="clear" w:color="auto" w:fill="D9D9D9" w:themeFill="background1" w:themeFillShade="D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616A7C8" w14:textId="6A333650" w:rsidR="00526922" w:rsidRPr="00A8484A" w:rsidRDefault="003C04E0" w:rsidP="003C04E0">
            <w:pPr>
              <w:contextualSpacing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8484A">
              <w:rPr>
                <w:rFonts w:cstheme="minorHAnsi"/>
                <w:b/>
                <w:sz w:val="24"/>
                <w:szCs w:val="24"/>
                <w:lang w:val="en-US"/>
              </w:rPr>
              <w:t>PHONE #</w:t>
            </w:r>
          </w:p>
        </w:tc>
        <w:tc>
          <w:tcPr>
            <w:tcW w:w="2610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6E2F7E51" w14:textId="77777777" w:rsidR="00526922" w:rsidRPr="00A8484A" w:rsidRDefault="00526922" w:rsidP="003C04E0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F0DE163" w14:textId="241CCDC2" w:rsidR="00526922" w:rsidRPr="00A8484A" w:rsidRDefault="003C04E0" w:rsidP="003C04E0">
            <w:pPr>
              <w:contextualSpacing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8484A">
              <w:rPr>
                <w:rFonts w:cstheme="minorHAnsi"/>
                <w:b/>
                <w:sz w:val="24"/>
                <w:szCs w:val="24"/>
                <w:lang w:val="en-US"/>
              </w:rPr>
              <w:t>EMAIL</w:t>
            </w:r>
          </w:p>
        </w:tc>
        <w:tc>
          <w:tcPr>
            <w:tcW w:w="2970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28C6576" w14:textId="77777777" w:rsidR="00526922" w:rsidRPr="00A8484A" w:rsidRDefault="00526922" w:rsidP="003C04E0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526922" w:rsidRPr="007F42F1" w14:paraId="5505793A" w14:textId="77777777" w:rsidTr="0014495B">
        <w:trPr>
          <w:trHeight w:val="66"/>
        </w:trPr>
        <w:tc>
          <w:tcPr>
            <w:tcW w:w="2515" w:type="dxa"/>
            <w:shd w:val="clear" w:color="auto" w:fill="D9D9D9" w:themeFill="background1" w:themeFillShade="D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3F278755" w14:textId="3D75299B" w:rsidR="00526922" w:rsidRPr="00A8484A" w:rsidRDefault="003C04E0" w:rsidP="003C04E0">
            <w:pPr>
              <w:contextualSpacing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8484A">
              <w:rPr>
                <w:rFonts w:cstheme="minorHAnsi"/>
                <w:b/>
                <w:sz w:val="24"/>
                <w:szCs w:val="24"/>
                <w:lang w:val="en-US"/>
              </w:rPr>
              <w:t>PASSBOOK #</w:t>
            </w:r>
          </w:p>
        </w:tc>
        <w:tc>
          <w:tcPr>
            <w:tcW w:w="2610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6A7F97C0" w14:textId="77777777" w:rsidR="00526922" w:rsidRPr="00A8484A" w:rsidRDefault="00526922" w:rsidP="003C04E0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3BED92B7" w14:textId="29C401FA" w:rsidR="00526922" w:rsidRPr="00A8484A" w:rsidRDefault="003C04E0" w:rsidP="003C04E0">
            <w:pPr>
              <w:contextualSpacing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8484A">
              <w:rPr>
                <w:rFonts w:cstheme="minorHAnsi"/>
                <w:b/>
                <w:sz w:val="24"/>
                <w:szCs w:val="24"/>
                <w:lang w:val="en-US"/>
              </w:rPr>
              <w:t>PRESENT RANK</w:t>
            </w:r>
          </w:p>
        </w:tc>
        <w:tc>
          <w:tcPr>
            <w:tcW w:w="2970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4225AE3" w14:textId="77777777" w:rsidR="00526922" w:rsidRPr="00A8484A" w:rsidRDefault="00526922" w:rsidP="003C04E0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526922" w:rsidRPr="007F42F1" w14:paraId="7177561B" w14:textId="77777777" w:rsidTr="0014495B">
        <w:trPr>
          <w:trHeight w:val="129"/>
        </w:trPr>
        <w:tc>
          <w:tcPr>
            <w:tcW w:w="2515" w:type="dxa"/>
            <w:shd w:val="clear" w:color="auto" w:fill="D9D9D9" w:themeFill="background1" w:themeFillShade="D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E0879D7" w14:textId="7266A895" w:rsidR="00526922" w:rsidRPr="00A8484A" w:rsidRDefault="00BE4069" w:rsidP="003C04E0">
            <w:pPr>
              <w:contextualSpacing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Instructor Certification Level Requested</w:t>
            </w:r>
          </w:p>
        </w:tc>
        <w:tc>
          <w:tcPr>
            <w:tcW w:w="2610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59731F34" w14:textId="63D0D026" w:rsidR="00BE4069" w:rsidRPr="00BE4069" w:rsidRDefault="00000000" w:rsidP="00FE1E04">
            <w:pPr>
              <w:contextualSpacing/>
              <w:rPr>
                <w:rFonts w:cstheme="minorHAnsi"/>
                <w:b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b/>
                  <w:sz w:val="24"/>
                  <w:szCs w:val="24"/>
                  <w:lang w:val="en-US"/>
                </w:rPr>
                <w:id w:val="1754477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E04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3C04E0" w:rsidRPr="00BE4069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="00BE4069" w:rsidRPr="00BE4069">
              <w:rPr>
                <w:rFonts w:cstheme="minorHAnsi"/>
                <w:b/>
                <w:sz w:val="24"/>
                <w:szCs w:val="24"/>
                <w:lang w:val="en-US"/>
              </w:rPr>
              <w:t>Level 1</w:t>
            </w:r>
          </w:p>
          <w:p w14:paraId="16554DB4" w14:textId="471B899E" w:rsidR="00BE4069" w:rsidRPr="00BE4069" w:rsidRDefault="00000000" w:rsidP="00FE1E04">
            <w:pPr>
              <w:contextualSpacing/>
              <w:rPr>
                <w:rFonts w:cstheme="minorHAnsi"/>
                <w:b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b/>
                  <w:sz w:val="24"/>
                  <w:szCs w:val="24"/>
                  <w:lang w:val="en-US"/>
                </w:rPr>
                <w:id w:val="184697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4069" w:rsidRPr="00BE4069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BE4069" w:rsidRPr="00BE4069">
              <w:rPr>
                <w:rFonts w:cstheme="minorHAnsi"/>
                <w:b/>
                <w:sz w:val="24"/>
                <w:szCs w:val="24"/>
                <w:lang w:val="en-US"/>
              </w:rPr>
              <w:t xml:space="preserve"> Level </w:t>
            </w:r>
            <w:r w:rsidR="00BE4069">
              <w:rPr>
                <w:rFonts w:cstheme="minorHAnsi"/>
                <w:b/>
                <w:sz w:val="24"/>
                <w:szCs w:val="24"/>
                <w:lang w:val="en-US"/>
              </w:rPr>
              <w:t>2</w:t>
            </w:r>
          </w:p>
          <w:p w14:paraId="0A547531" w14:textId="45C373D4" w:rsidR="00BE4069" w:rsidRPr="00BE4069" w:rsidRDefault="00000000" w:rsidP="00FE1E04">
            <w:pPr>
              <w:contextualSpacing/>
              <w:rPr>
                <w:rFonts w:cstheme="minorHAnsi"/>
                <w:b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b/>
                  <w:sz w:val="24"/>
                  <w:szCs w:val="24"/>
                  <w:lang w:val="en-US"/>
                </w:rPr>
                <w:id w:val="-1021009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4069" w:rsidRPr="00BE4069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BE4069" w:rsidRPr="00BE4069">
              <w:rPr>
                <w:rFonts w:cstheme="minorHAnsi"/>
                <w:b/>
                <w:sz w:val="24"/>
                <w:szCs w:val="24"/>
                <w:lang w:val="en-US"/>
              </w:rPr>
              <w:t xml:space="preserve"> Level </w:t>
            </w:r>
            <w:r w:rsidR="00BE4069">
              <w:rPr>
                <w:rFonts w:cstheme="minorHAnsi"/>
                <w:b/>
                <w:sz w:val="24"/>
                <w:szCs w:val="24"/>
                <w:lang w:val="en-US"/>
              </w:rPr>
              <w:t>3</w:t>
            </w:r>
          </w:p>
          <w:p w14:paraId="363709CB" w14:textId="79950FD5" w:rsidR="00526922" w:rsidRPr="00A8484A" w:rsidRDefault="00000000" w:rsidP="00FE1E04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b/>
                  <w:sz w:val="24"/>
                  <w:szCs w:val="24"/>
                  <w:lang w:val="en-US"/>
                </w:rPr>
                <w:id w:val="-901750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4069" w:rsidRPr="00BE4069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BE4069" w:rsidRPr="00BE4069">
              <w:rPr>
                <w:rFonts w:cstheme="minorHAnsi"/>
                <w:b/>
                <w:sz w:val="24"/>
                <w:szCs w:val="24"/>
                <w:lang w:val="en-US"/>
              </w:rPr>
              <w:t xml:space="preserve"> Level </w:t>
            </w:r>
            <w:r w:rsidR="00BE4069">
              <w:rPr>
                <w:rFonts w:cstheme="minorHAnsi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520" w:type="dxa"/>
            <w:shd w:val="clear" w:color="auto" w:fill="D9D9D9" w:themeFill="background1" w:themeFillShade="D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87F7EAB" w14:textId="4F755343" w:rsidR="00E8441F" w:rsidRPr="00A8484A" w:rsidRDefault="00E8441F" w:rsidP="003C04E0">
            <w:pPr>
              <w:contextualSpacing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Date </w:t>
            </w:r>
            <w:r w:rsidR="00FE1E04">
              <w:rPr>
                <w:rFonts w:cstheme="minorHAnsi"/>
                <w:b/>
                <w:sz w:val="24"/>
                <w:szCs w:val="24"/>
                <w:lang w:val="en-US"/>
              </w:rPr>
              <w:t xml:space="preserve">and location </w:t>
            </w:r>
            <w:r w:rsidR="00477598">
              <w:rPr>
                <w:rFonts w:cstheme="minorHAnsi"/>
                <w:b/>
                <w:sz w:val="24"/>
                <w:szCs w:val="24"/>
                <w:lang w:val="en-US"/>
              </w:rPr>
              <w:t xml:space="preserve">of 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>Instructor Course Taken</w:t>
            </w:r>
          </w:p>
        </w:tc>
        <w:tc>
          <w:tcPr>
            <w:tcW w:w="2970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E2B62BA" w14:textId="77777777" w:rsidR="00526922" w:rsidRPr="00A8484A" w:rsidRDefault="00526922" w:rsidP="003C04E0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526922" w:rsidRPr="007F42F1" w14:paraId="196D5240" w14:textId="77777777" w:rsidTr="0014495B">
        <w:trPr>
          <w:trHeight w:val="84"/>
        </w:trPr>
        <w:tc>
          <w:tcPr>
            <w:tcW w:w="2515" w:type="dxa"/>
            <w:shd w:val="clear" w:color="auto" w:fill="D9D9D9" w:themeFill="background1" w:themeFillShade="D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0A2F302A" w14:textId="2A424BF5" w:rsidR="00526922" w:rsidRPr="00A8484A" w:rsidRDefault="00FE1E04" w:rsidP="003C04E0">
            <w:pPr>
              <w:contextualSpacing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National Coaching Certification Number (NCCP #)</w:t>
            </w:r>
          </w:p>
        </w:tc>
        <w:tc>
          <w:tcPr>
            <w:tcW w:w="2610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F577387" w14:textId="77777777" w:rsidR="00526922" w:rsidRPr="00A8484A" w:rsidRDefault="00526922" w:rsidP="003C04E0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68F7EBB1" w14:textId="7527C76A" w:rsidR="00526922" w:rsidRPr="00A8484A" w:rsidRDefault="00F41B0B" w:rsidP="003C04E0">
            <w:pPr>
              <w:contextualSpacing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Picture of Passbook Registration Attached</w:t>
            </w:r>
          </w:p>
        </w:tc>
        <w:tc>
          <w:tcPr>
            <w:tcW w:w="2970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0A19C37D" w14:textId="4BAEC8BF" w:rsidR="00526922" w:rsidRPr="00A8484A" w:rsidRDefault="00000000" w:rsidP="003C04E0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119574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1B0B" w:rsidRPr="00A8484A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F41B0B" w:rsidRPr="00A8484A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F41B0B" w:rsidRPr="00A8484A">
              <w:rPr>
                <w:rFonts w:cstheme="minorHAnsi"/>
                <w:b/>
                <w:sz w:val="24"/>
                <w:szCs w:val="24"/>
                <w:lang w:val="en-US"/>
              </w:rPr>
              <w:t>YES</w:t>
            </w:r>
            <w:r w:rsidR="00F41B0B" w:rsidRPr="00A8484A">
              <w:rPr>
                <w:rFonts w:cstheme="minorHAnsi"/>
                <w:sz w:val="24"/>
                <w:szCs w:val="24"/>
                <w:lang w:val="en-US"/>
              </w:rPr>
              <w:t xml:space="preserve">      </w:t>
            </w: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-421492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1B0B" w:rsidRPr="00A8484A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F41B0B" w:rsidRPr="00A8484A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F41B0B" w:rsidRPr="00A8484A">
              <w:rPr>
                <w:rFonts w:cstheme="minorHAnsi"/>
                <w:b/>
                <w:sz w:val="24"/>
                <w:szCs w:val="24"/>
                <w:lang w:val="en-US"/>
              </w:rPr>
              <w:t>NO</w:t>
            </w:r>
          </w:p>
        </w:tc>
      </w:tr>
      <w:tr w:rsidR="00F41B0B" w:rsidRPr="007F42F1" w14:paraId="4BA52B19" w14:textId="77777777" w:rsidTr="0024141D">
        <w:trPr>
          <w:trHeight w:val="84"/>
        </w:trPr>
        <w:tc>
          <w:tcPr>
            <w:tcW w:w="10615" w:type="dxa"/>
            <w:gridSpan w:val="4"/>
            <w:shd w:val="clear" w:color="auto" w:fill="D9D9D9" w:themeFill="background1" w:themeFillShade="D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686D7EC5" w14:textId="3139E454" w:rsidR="00F41B0B" w:rsidRPr="00F41B0B" w:rsidRDefault="002A13A5" w:rsidP="00F41B0B">
            <w:pPr>
              <w:contextualSpacing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Requirements Checklist (</w:t>
            </w:r>
            <w:r w:rsidR="00F41B0B">
              <w:rPr>
                <w:rFonts w:cstheme="minorHAnsi"/>
                <w:b/>
                <w:sz w:val="24"/>
                <w:szCs w:val="24"/>
                <w:lang w:val="en-US"/>
              </w:rPr>
              <w:t>Documentation Of Certifications / Courses Attached to Page 3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>)</w:t>
            </w:r>
          </w:p>
        </w:tc>
      </w:tr>
      <w:tr w:rsidR="00F41B0B" w:rsidRPr="007F42F1" w14:paraId="246685B9" w14:textId="77777777" w:rsidTr="0014495B">
        <w:trPr>
          <w:trHeight w:val="84"/>
        </w:trPr>
        <w:tc>
          <w:tcPr>
            <w:tcW w:w="2515" w:type="dxa"/>
            <w:shd w:val="clear" w:color="auto" w:fill="D9D9D9" w:themeFill="background1" w:themeFillShade="D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513E32BA" w14:textId="6E751163" w:rsidR="00F41B0B" w:rsidRDefault="00F41B0B" w:rsidP="003C04E0">
            <w:pPr>
              <w:contextualSpacing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Passbook Registration</w:t>
            </w:r>
          </w:p>
        </w:tc>
        <w:tc>
          <w:tcPr>
            <w:tcW w:w="2610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5A2CF58A" w14:textId="3425E810" w:rsidR="00F41B0B" w:rsidRPr="00A8484A" w:rsidRDefault="00000000" w:rsidP="003C04E0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-173137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1B0B" w:rsidRPr="00A8484A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F41B0B" w:rsidRPr="00A8484A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F41B0B" w:rsidRPr="00A8484A">
              <w:rPr>
                <w:rFonts w:cstheme="minorHAnsi"/>
                <w:b/>
                <w:sz w:val="24"/>
                <w:szCs w:val="24"/>
                <w:lang w:val="en-US"/>
              </w:rPr>
              <w:t>YES</w:t>
            </w:r>
            <w:r w:rsidR="00F41B0B" w:rsidRPr="00A8484A">
              <w:rPr>
                <w:rFonts w:cstheme="minorHAnsi"/>
                <w:sz w:val="24"/>
                <w:szCs w:val="24"/>
                <w:lang w:val="en-US"/>
              </w:rPr>
              <w:t xml:space="preserve">      </w:t>
            </w: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-91339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1B0B" w:rsidRPr="00A8484A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F41B0B" w:rsidRPr="00A8484A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F41B0B" w:rsidRPr="00A8484A">
              <w:rPr>
                <w:rFonts w:cstheme="minorHAnsi"/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2520" w:type="dxa"/>
            <w:shd w:val="clear" w:color="auto" w:fill="D9D9D9" w:themeFill="background1" w:themeFillShade="D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09D4A586" w14:textId="1F4A8A1E" w:rsidR="00F41B0B" w:rsidRPr="00A8484A" w:rsidRDefault="00F41B0B" w:rsidP="003C04E0">
            <w:pPr>
              <w:contextualSpacing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Current Dan Certificate</w:t>
            </w:r>
          </w:p>
        </w:tc>
        <w:tc>
          <w:tcPr>
            <w:tcW w:w="2970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3DDEB8DB" w14:textId="01671E24" w:rsidR="00F41B0B" w:rsidRPr="00A8484A" w:rsidRDefault="00000000" w:rsidP="003C04E0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1518890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1B0B" w:rsidRPr="00A8484A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F41B0B" w:rsidRPr="00A8484A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F41B0B" w:rsidRPr="00A8484A">
              <w:rPr>
                <w:rFonts w:cstheme="minorHAnsi"/>
                <w:b/>
                <w:sz w:val="24"/>
                <w:szCs w:val="24"/>
                <w:lang w:val="en-US"/>
              </w:rPr>
              <w:t>YES</w:t>
            </w:r>
            <w:r w:rsidR="00F41B0B" w:rsidRPr="00A8484A">
              <w:rPr>
                <w:rFonts w:cstheme="minorHAnsi"/>
                <w:sz w:val="24"/>
                <w:szCs w:val="24"/>
                <w:lang w:val="en-US"/>
              </w:rPr>
              <w:t xml:space="preserve">      </w:t>
            </w: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-1144965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1B0B" w:rsidRPr="00A8484A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F41B0B" w:rsidRPr="00A8484A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F41B0B" w:rsidRPr="00A8484A">
              <w:rPr>
                <w:rFonts w:cstheme="minorHAnsi"/>
                <w:b/>
                <w:sz w:val="24"/>
                <w:szCs w:val="24"/>
                <w:lang w:val="en-US"/>
              </w:rPr>
              <w:t>NO</w:t>
            </w:r>
          </w:p>
        </w:tc>
      </w:tr>
      <w:tr w:rsidR="00F41B0B" w:rsidRPr="007F42F1" w14:paraId="483FE6E3" w14:textId="77777777" w:rsidTr="0014495B">
        <w:trPr>
          <w:trHeight w:val="84"/>
        </w:trPr>
        <w:tc>
          <w:tcPr>
            <w:tcW w:w="2515" w:type="dxa"/>
            <w:shd w:val="clear" w:color="auto" w:fill="D9D9D9" w:themeFill="background1" w:themeFillShade="D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3CB43EB" w14:textId="651A8F9C" w:rsidR="00F41B0B" w:rsidRDefault="00F41B0B" w:rsidP="003C04E0">
            <w:pPr>
              <w:contextualSpacing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Police Check Letter</w:t>
            </w:r>
          </w:p>
        </w:tc>
        <w:tc>
          <w:tcPr>
            <w:tcW w:w="2610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67F96908" w14:textId="4C27FFEB" w:rsidR="00F41B0B" w:rsidRPr="00A8484A" w:rsidRDefault="00000000" w:rsidP="003C04E0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1726101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1B0B" w:rsidRPr="00A8484A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F41B0B" w:rsidRPr="00A8484A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F41B0B" w:rsidRPr="00A8484A">
              <w:rPr>
                <w:rFonts w:cstheme="minorHAnsi"/>
                <w:b/>
                <w:sz w:val="24"/>
                <w:szCs w:val="24"/>
                <w:lang w:val="en-US"/>
              </w:rPr>
              <w:t>YES</w:t>
            </w:r>
            <w:r w:rsidR="00F41B0B" w:rsidRPr="00A8484A">
              <w:rPr>
                <w:rFonts w:cstheme="minorHAnsi"/>
                <w:sz w:val="24"/>
                <w:szCs w:val="24"/>
                <w:lang w:val="en-US"/>
              </w:rPr>
              <w:t xml:space="preserve">      </w:t>
            </w: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605999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1B0B" w:rsidRPr="00A8484A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F41B0B" w:rsidRPr="00A8484A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F41B0B" w:rsidRPr="00A8484A">
              <w:rPr>
                <w:rFonts w:cstheme="minorHAnsi"/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2520" w:type="dxa"/>
            <w:shd w:val="clear" w:color="auto" w:fill="D9D9D9" w:themeFill="background1" w:themeFillShade="D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663F4FDD" w14:textId="797C3CA7" w:rsidR="00F41B0B" w:rsidRPr="00A8484A" w:rsidRDefault="00F41B0B" w:rsidP="003C04E0">
            <w:pPr>
              <w:contextualSpacing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Standard CPR / First Aid</w:t>
            </w:r>
          </w:p>
        </w:tc>
        <w:tc>
          <w:tcPr>
            <w:tcW w:w="2970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5E7CA12" w14:textId="6CE0F7C1" w:rsidR="00F41B0B" w:rsidRPr="00A8484A" w:rsidRDefault="00000000" w:rsidP="003C04E0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1797415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1B0B" w:rsidRPr="00A8484A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F41B0B" w:rsidRPr="00A8484A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F41B0B" w:rsidRPr="00A8484A">
              <w:rPr>
                <w:rFonts w:cstheme="minorHAnsi"/>
                <w:b/>
                <w:sz w:val="24"/>
                <w:szCs w:val="24"/>
                <w:lang w:val="en-US"/>
              </w:rPr>
              <w:t>YES</w:t>
            </w:r>
            <w:r w:rsidR="00F41B0B" w:rsidRPr="00A8484A">
              <w:rPr>
                <w:rFonts w:cstheme="minorHAnsi"/>
                <w:sz w:val="24"/>
                <w:szCs w:val="24"/>
                <w:lang w:val="en-US"/>
              </w:rPr>
              <w:t xml:space="preserve">      </w:t>
            </w: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-12300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1B0B" w:rsidRPr="00A8484A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F41B0B" w:rsidRPr="00A8484A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F41B0B" w:rsidRPr="00A8484A">
              <w:rPr>
                <w:rFonts w:cstheme="minorHAnsi"/>
                <w:b/>
                <w:sz w:val="24"/>
                <w:szCs w:val="24"/>
                <w:lang w:val="en-US"/>
              </w:rPr>
              <w:t>NO</w:t>
            </w:r>
          </w:p>
        </w:tc>
      </w:tr>
      <w:tr w:rsidR="00F41B0B" w:rsidRPr="007F42F1" w14:paraId="6BB0BB91" w14:textId="77777777" w:rsidTr="0014495B">
        <w:trPr>
          <w:trHeight w:val="84"/>
        </w:trPr>
        <w:tc>
          <w:tcPr>
            <w:tcW w:w="2515" w:type="dxa"/>
            <w:shd w:val="clear" w:color="auto" w:fill="D9D9D9" w:themeFill="background1" w:themeFillShade="D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05FE3008" w14:textId="68D7CEDA" w:rsidR="00F41B0B" w:rsidRDefault="00F41B0B" w:rsidP="003C04E0">
            <w:pPr>
              <w:contextualSpacing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Shintani Course</w:t>
            </w:r>
            <w:r w:rsidR="002A13A5">
              <w:rPr>
                <w:rFonts w:cstheme="minorHAnsi"/>
                <w:b/>
                <w:sz w:val="24"/>
                <w:szCs w:val="24"/>
                <w:lang w:val="en-US"/>
              </w:rPr>
              <w:t>s &amp;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 Completion </w:t>
            </w:r>
            <w:r w:rsidR="003D2BDB">
              <w:rPr>
                <w:rFonts w:cstheme="minorHAnsi"/>
                <w:b/>
                <w:sz w:val="24"/>
                <w:szCs w:val="24"/>
                <w:lang w:val="en-US"/>
              </w:rPr>
              <w:t>Certificates</w:t>
            </w:r>
          </w:p>
        </w:tc>
        <w:tc>
          <w:tcPr>
            <w:tcW w:w="2610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03856825" w14:textId="1190978E" w:rsidR="00F41B0B" w:rsidRPr="00A8484A" w:rsidRDefault="00000000" w:rsidP="003C04E0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-86698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1B0B" w:rsidRPr="00A8484A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F41B0B" w:rsidRPr="00A8484A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F41B0B" w:rsidRPr="00A8484A">
              <w:rPr>
                <w:rFonts w:cstheme="minorHAnsi"/>
                <w:b/>
                <w:sz w:val="24"/>
                <w:szCs w:val="24"/>
                <w:lang w:val="en-US"/>
              </w:rPr>
              <w:t>YES</w:t>
            </w:r>
            <w:r w:rsidR="00F41B0B" w:rsidRPr="00A8484A">
              <w:rPr>
                <w:rFonts w:cstheme="minorHAnsi"/>
                <w:sz w:val="24"/>
                <w:szCs w:val="24"/>
                <w:lang w:val="en-US"/>
              </w:rPr>
              <w:t xml:space="preserve">      </w:t>
            </w: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171770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1B0B" w:rsidRPr="00A8484A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F41B0B" w:rsidRPr="00A8484A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F41B0B" w:rsidRPr="00A8484A">
              <w:rPr>
                <w:rFonts w:cstheme="minorHAnsi"/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2520" w:type="dxa"/>
            <w:shd w:val="clear" w:color="auto" w:fill="D9D9D9" w:themeFill="background1" w:themeFillShade="D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FF900A0" w14:textId="04BB2E77" w:rsidR="00F41B0B" w:rsidRPr="00A8484A" w:rsidRDefault="003D2BDB" w:rsidP="003C04E0">
            <w:pPr>
              <w:contextualSpacing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NCCP Locker Courses / Certifications</w:t>
            </w:r>
          </w:p>
        </w:tc>
        <w:tc>
          <w:tcPr>
            <w:tcW w:w="2970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E99C1E7" w14:textId="5EC928A9" w:rsidR="00F41B0B" w:rsidRPr="00A8484A" w:rsidRDefault="00000000" w:rsidP="003C04E0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454760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1B0B" w:rsidRPr="00A8484A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F41B0B" w:rsidRPr="00A8484A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F41B0B" w:rsidRPr="00A8484A">
              <w:rPr>
                <w:rFonts w:cstheme="minorHAnsi"/>
                <w:b/>
                <w:sz w:val="24"/>
                <w:szCs w:val="24"/>
                <w:lang w:val="en-US"/>
              </w:rPr>
              <w:t>YES</w:t>
            </w:r>
            <w:r w:rsidR="00F41B0B" w:rsidRPr="00A8484A">
              <w:rPr>
                <w:rFonts w:cstheme="minorHAnsi"/>
                <w:sz w:val="24"/>
                <w:szCs w:val="24"/>
                <w:lang w:val="en-US"/>
              </w:rPr>
              <w:t xml:space="preserve">      </w:t>
            </w: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-28613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1B0B" w:rsidRPr="00A8484A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F41B0B" w:rsidRPr="00A8484A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F41B0B" w:rsidRPr="00A8484A">
              <w:rPr>
                <w:rFonts w:cstheme="minorHAnsi"/>
                <w:b/>
                <w:sz w:val="24"/>
                <w:szCs w:val="24"/>
                <w:lang w:val="en-US"/>
              </w:rPr>
              <w:t>NO</w:t>
            </w:r>
          </w:p>
        </w:tc>
      </w:tr>
      <w:tr w:rsidR="00497B45" w:rsidRPr="007F42F1" w14:paraId="58F60A40" w14:textId="77777777" w:rsidTr="005A15E0">
        <w:trPr>
          <w:trHeight w:val="84"/>
        </w:trPr>
        <w:tc>
          <w:tcPr>
            <w:tcW w:w="10615" w:type="dxa"/>
            <w:gridSpan w:val="4"/>
            <w:shd w:val="clear" w:color="auto" w:fill="D9D9D9" w:themeFill="background1" w:themeFillShade="D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669ABA9D" w14:textId="5F2A51DA" w:rsidR="00497B45" w:rsidRPr="00497B45" w:rsidRDefault="00497B45" w:rsidP="00497B45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 xml:space="preserve">Level 4 Instructor Specific </w:t>
            </w:r>
            <w:r w:rsidR="00A72D20">
              <w:rPr>
                <w:rFonts w:cstheme="minorHAnsi"/>
                <w:b/>
                <w:sz w:val="28"/>
                <w:szCs w:val="28"/>
                <w:lang w:val="en-US"/>
              </w:rPr>
              <w:t>Requirements</w:t>
            </w:r>
          </w:p>
        </w:tc>
      </w:tr>
      <w:tr w:rsidR="003F784F" w:rsidRPr="007F42F1" w14:paraId="740B7BB8" w14:textId="77777777" w:rsidTr="00E531EE">
        <w:trPr>
          <w:trHeight w:val="57"/>
        </w:trPr>
        <w:tc>
          <w:tcPr>
            <w:tcW w:w="2515" w:type="dxa"/>
            <w:shd w:val="clear" w:color="auto" w:fill="D9D9D9" w:themeFill="background1" w:themeFillShade="D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1F931CD" w14:textId="14CC1445" w:rsidR="003F784F" w:rsidRPr="00A8484A" w:rsidRDefault="003F784F" w:rsidP="003C04E0">
            <w:pPr>
              <w:contextualSpacing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List Date and Shintani Courses</w:t>
            </w:r>
            <w:r w:rsidR="006C2164">
              <w:rPr>
                <w:rFonts w:cstheme="minorHAnsi"/>
                <w:b/>
                <w:sz w:val="24"/>
                <w:szCs w:val="24"/>
                <w:lang w:val="en-US"/>
              </w:rPr>
              <w:t xml:space="preserve"> / Regional / Provincial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="006C2164">
              <w:rPr>
                <w:rFonts w:cstheme="minorHAnsi"/>
                <w:b/>
                <w:sz w:val="24"/>
                <w:szCs w:val="24"/>
                <w:lang w:val="en-US"/>
              </w:rPr>
              <w:t xml:space="preserve">Workouts 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Instructed </w:t>
            </w:r>
            <w:r w:rsidR="0024630C">
              <w:rPr>
                <w:rFonts w:cstheme="minorHAnsi"/>
                <w:b/>
                <w:sz w:val="24"/>
                <w:szCs w:val="24"/>
                <w:lang w:val="en-US"/>
              </w:rPr>
              <w:t xml:space="preserve">or 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>Co-instructed</w:t>
            </w:r>
          </w:p>
        </w:tc>
        <w:tc>
          <w:tcPr>
            <w:tcW w:w="8100" w:type="dxa"/>
            <w:gridSpan w:val="3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53381E9" w14:textId="77777777" w:rsidR="003F784F" w:rsidRPr="00A8484A" w:rsidRDefault="003F784F" w:rsidP="003C04E0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2A13A5" w:rsidRPr="007F42F1" w14:paraId="1F243605" w14:textId="77777777" w:rsidTr="00E531EE">
        <w:trPr>
          <w:trHeight w:val="57"/>
        </w:trPr>
        <w:tc>
          <w:tcPr>
            <w:tcW w:w="2515" w:type="dxa"/>
            <w:shd w:val="clear" w:color="auto" w:fill="D9D9D9" w:themeFill="background1" w:themeFillShade="D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6D7410BB" w14:textId="542772C6" w:rsidR="002A13A5" w:rsidRDefault="002A13A5" w:rsidP="002A13A5">
            <w:pPr>
              <w:contextualSpacing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Do you have a Shintani </w:t>
            </w:r>
            <w:r w:rsidR="008D2E51">
              <w:rPr>
                <w:rFonts w:cstheme="minorHAnsi"/>
                <w:b/>
                <w:sz w:val="24"/>
                <w:szCs w:val="24"/>
                <w:lang w:val="en-US"/>
              </w:rPr>
              <w:t>Lifetime Instructor certificate?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 ** Attach picture on Page 3</w:t>
            </w:r>
          </w:p>
        </w:tc>
        <w:tc>
          <w:tcPr>
            <w:tcW w:w="8100" w:type="dxa"/>
            <w:gridSpan w:val="3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8B2D1B8" w14:textId="7DD7FFB6" w:rsidR="002A13A5" w:rsidRPr="00A8484A" w:rsidRDefault="00000000" w:rsidP="002A13A5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2102517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13A5" w:rsidRPr="00A8484A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2A13A5" w:rsidRPr="00A8484A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2A13A5" w:rsidRPr="00A8484A">
              <w:rPr>
                <w:rFonts w:cstheme="minorHAnsi"/>
                <w:b/>
                <w:sz w:val="24"/>
                <w:szCs w:val="24"/>
                <w:lang w:val="en-US"/>
              </w:rPr>
              <w:t>YES</w:t>
            </w:r>
            <w:r w:rsidR="002A13A5" w:rsidRPr="00A8484A">
              <w:rPr>
                <w:rFonts w:cstheme="minorHAnsi"/>
                <w:sz w:val="24"/>
                <w:szCs w:val="24"/>
                <w:lang w:val="en-US"/>
              </w:rPr>
              <w:t xml:space="preserve">      </w:t>
            </w: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-165259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13A5" w:rsidRPr="00A8484A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2A13A5" w:rsidRPr="00A8484A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2A13A5" w:rsidRPr="00A8484A">
              <w:rPr>
                <w:rFonts w:cstheme="minorHAnsi"/>
                <w:b/>
                <w:sz w:val="24"/>
                <w:szCs w:val="24"/>
                <w:lang w:val="en-US"/>
              </w:rPr>
              <w:t>NO</w:t>
            </w:r>
          </w:p>
        </w:tc>
      </w:tr>
    </w:tbl>
    <w:p w14:paraId="2D47CB71" w14:textId="77777777" w:rsidR="00497B45" w:rsidRDefault="00497B45" w:rsidP="009D30D2">
      <w:pPr>
        <w:pStyle w:val="NoSpacing"/>
        <w:tabs>
          <w:tab w:val="left" w:pos="360"/>
          <w:tab w:val="left" w:pos="540"/>
          <w:tab w:val="left" w:pos="1680"/>
        </w:tabs>
        <w:rPr>
          <w:rFonts w:cstheme="minorHAnsi"/>
          <w:sz w:val="24"/>
          <w:szCs w:val="24"/>
          <w:lang w:val="en-US"/>
        </w:rPr>
      </w:pPr>
    </w:p>
    <w:p w14:paraId="5F537C86" w14:textId="77777777" w:rsidR="00497B45" w:rsidRDefault="00497B45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br w:type="page"/>
      </w:r>
    </w:p>
    <w:p w14:paraId="458D72CD" w14:textId="3654692C" w:rsidR="00C75181" w:rsidRPr="009D30D2" w:rsidRDefault="00492ED6" w:rsidP="009D30D2">
      <w:pPr>
        <w:pStyle w:val="NoSpacing"/>
        <w:tabs>
          <w:tab w:val="left" w:pos="360"/>
          <w:tab w:val="left" w:pos="540"/>
          <w:tab w:val="left" w:pos="1680"/>
        </w:tabs>
        <w:rPr>
          <w:rFonts w:cstheme="minorHAnsi"/>
          <w:sz w:val="24"/>
          <w:szCs w:val="24"/>
          <w:lang w:val="en-US"/>
        </w:rPr>
      </w:pPr>
      <w:r w:rsidRPr="009D30D2">
        <w:rPr>
          <w:rFonts w:cstheme="minorHAnsi"/>
          <w:sz w:val="24"/>
          <w:szCs w:val="24"/>
          <w:lang w:val="en-US"/>
        </w:rPr>
        <w:lastRenderedPageBreak/>
        <w:tab/>
      </w:r>
      <w:r w:rsidR="009D30D2" w:rsidRPr="009D30D2">
        <w:rPr>
          <w:rFonts w:cstheme="minorHAnsi"/>
          <w:sz w:val="24"/>
          <w:szCs w:val="24"/>
          <w:lang w:val="en-US"/>
        </w:rPr>
        <w:tab/>
      </w:r>
      <w:r w:rsidRPr="009D30D2">
        <w:rPr>
          <w:rFonts w:cstheme="minorHAnsi"/>
          <w:sz w:val="24"/>
          <w:szCs w:val="24"/>
          <w:lang w:val="en-US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02"/>
        <w:gridCol w:w="3633"/>
        <w:gridCol w:w="1530"/>
        <w:gridCol w:w="4225"/>
      </w:tblGrid>
      <w:tr w:rsidR="00FE1E04" w:rsidRPr="007F42F1" w14:paraId="406A130A" w14:textId="19AA988C" w:rsidTr="00121A28">
        <w:tc>
          <w:tcPr>
            <w:tcW w:w="10790" w:type="dxa"/>
            <w:gridSpan w:val="4"/>
            <w:shd w:val="clear" w:color="auto" w:fill="0D0D0D" w:themeFill="text1" w:themeFillTint="F2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8B1F322" w14:textId="7C2645E4" w:rsidR="00FE1E04" w:rsidRDefault="00FE1E04" w:rsidP="00A03333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bookmarkStart w:id="0" w:name="_Hlk534029352"/>
            <w:r>
              <w:rPr>
                <w:rFonts w:cstheme="minorHAnsi"/>
                <w:b/>
                <w:sz w:val="28"/>
                <w:szCs w:val="28"/>
                <w:lang w:val="en-US"/>
              </w:rPr>
              <w:t>Instructor</w:t>
            </w:r>
            <w:r w:rsidR="00F41B0B">
              <w:rPr>
                <w:rFonts w:cstheme="minorHAnsi"/>
                <w:b/>
                <w:sz w:val="28"/>
                <w:szCs w:val="28"/>
                <w:lang w:val="en-US"/>
              </w:rPr>
              <w:t xml:space="preserve"> Level </w:t>
            </w:r>
            <w:r>
              <w:rPr>
                <w:rFonts w:cstheme="minorHAnsi"/>
                <w:b/>
                <w:sz w:val="28"/>
                <w:szCs w:val="28"/>
                <w:lang w:val="en-US"/>
              </w:rPr>
              <w:t>Certification</w:t>
            </w:r>
            <w:r w:rsidR="00F41B0B">
              <w:rPr>
                <w:rFonts w:cstheme="minorHAnsi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cstheme="minorHAnsi"/>
                <w:b/>
                <w:sz w:val="28"/>
                <w:szCs w:val="28"/>
                <w:lang w:val="en-US"/>
              </w:rPr>
              <w:t>Requirements</w:t>
            </w:r>
          </w:p>
        </w:tc>
      </w:tr>
      <w:bookmarkEnd w:id="0"/>
      <w:tr w:rsidR="003F784F" w:rsidRPr="007F42F1" w14:paraId="4D38B52A" w14:textId="5DC95B0F" w:rsidTr="00FE1E04">
        <w:tc>
          <w:tcPr>
            <w:tcW w:w="1402" w:type="dxa"/>
            <w:shd w:val="clear" w:color="auto" w:fill="D9D9D9" w:themeFill="background1" w:themeFillShade="D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095E3467" w14:textId="5802209F" w:rsidR="003F784F" w:rsidRPr="007F42F1" w:rsidRDefault="003F784F" w:rsidP="00A03333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Certification Level </w:t>
            </w:r>
          </w:p>
        </w:tc>
        <w:tc>
          <w:tcPr>
            <w:tcW w:w="3633" w:type="dxa"/>
            <w:shd w:val="clear" w:color="auto" w:fill="D9D9D9" w:themeFill="background1" w:themeFillShade="D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53390319" w14:textId="0267E37B" w:rsidR="003F784F" w:rsidRPr="007F42F1" w:rsidRDefault="003F784F" w:rsidP="00A03333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Certification Requirements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0B72418" w14:textId="7189E06F" w:rsidR="003F784F" w:rsidRDefault="003F784F" w:rsidP="00A03333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Certification Level</w:t>
            </w:r>
          </w:p>
        </w:tc>
        <w:tc>
          <w:tcPr>
            <w:tcW w:w="4225" w:type="dxa"/>
            <w:shd w:val="clear" w:color="auto" w:fill="D9D9D9" w:themeFill="background1" w:themeFillShade="D9"/>
          </w:tcPr>
          <w:p w14:paraId="5CF077CC" w14:textId="52881082" w:rsidR="003F784F" w:rsidRDefault="003F784F" w:rsidP="00A03333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Certification Requirements</w:t>
            </w:r>
          </w:p>
        </w:tc>
      </w:tr>
      <w:tr w:rsidR="00E923D8" w:rsidRPr="007F42F1" w14:paraId="5C3CF116" w14:textId="77777777" w:rsidTr="000148E7">
        <w:tc>
          <w:tcPr>
            <w:tcW w:w="1402" w:type="dxa"/>
            <w:shd w:val="clear" w:color="auto" w:fill="D9D9D9" w:themeFill="background1" w:themeFillShade="D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5724EA2" w14:textId="77777777" w:rsidR="00E923D8" w:rsidRPr="007F42F1" w:rsidRDefault="00E923D8" w:rsidP="003F784F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Level 1 Instructor</w:t>
            </w:r>
          </w:p>
        </w:tc>
        <w:tc>
          <w:tcPr>
            <w:tcW w:w="3633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48C93153" w14:textId="28505B27" w:rsidR="000148E7" w:rsidRPr="00540E5D" w:rsidRDefault="00000000" w:rsidP="000148E7">
            <w:pPr>
              <w:contextualSpacing/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-170000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7E4C" w:rsidRPr="00540E5D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07E4C" w:rsidRPr="00540E5D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E923D8" w:rsidRPr="00540E5D">
              <w:rPr>
                <w:rFonts w:cstheme="minorHAnsi"/>
                <w:sz w:val="20"/>
                <w:szCs w:val="20"/>
                <w:lang w:val="en-US"/>
              </w:rPr>
              <w:t xml:space="preserve">Minimum Brown Belt </w:t>
            </w:r>
          </w:p>
          <w:p w14:paraId="2D3F6A67" w14:textId="717D92FA" w:rsidR="00E923D8" w:rsidRPr="00540E5D" w:rsidRDefault="00000000" w:rsidP="000148E7">
            <w:pPr>
              <w:contextualSpacing/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111671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48E7" w:rsidRPr="00540E5D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148E7" w:rsidRPr="00540E5D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E923D8" w:rsidRPr="00540E5D">
              <w:rPr>
                <w:rFonts w:cstheme="minorHAnsi"/>
                <w:sz w:val="20"/>
                <w:szCs w:val="20"/>
                <w:lang w:val="en-US"/>
              </w:rPr>
              <w:t>16 years of age</w:t>
            </w:r>
            <w:r w:rsidR="000148E7" w:rsidRPr="00540E5D">
              <w:rPr>
                <w:rFonts w:cstheme="minorHAnsi"/>
                <w:sz w:val="20"/>
                <w:szCs w:val="20"/>
                <w:lang w:val="en-US"/>
              </w:rPr>
              <w:t xml:space="preserve"> (or greater)</w:t>
            </w:r>
          </w:p>
          <w:p w14:paraId="0EF73623" w14:textId="20C18284" w:rsidR="000F1E9B" w:rsidRPr="00540E5D" w:rsidRDefault="00000000" w:rsidP="000148E7">
            <w:pPr>
              <w:contextualSpacing/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-186226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1E9B" w:rsidRPr="00540E5D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F1E9B" w:rsidRPr="00540E5D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C233A5" w:rsidRPr="00540E5D">
              <w:rPr>
                <w:rFonts w:cstheme="minorHAnsi"/>
                <w:sz w:val="20"/>
                <w:szCs w:val="20"/>
                <w:lang w:val="en-US"/>
              </w:rPr>
              <w:t xml:space="preserve">Administration Fee </w:t>
            </w:r>
            <w:r w:rsidR="00405AEA">
              <w:rPr>
                <w:rFonts w:cstheme="minorHAnsi"/>
                <w:sz w:val="20"/>
                <w:szCs w:val="20"/>
                <w:lang w:val="en-US"/>
              </w:rPr>
              <w:t>(</w:t>
            </w:r>
            <w:r w:rsidR="00405AEA" w:rsidRPr="00540E5D">
              <w:rPr>
                <w:rFonts w:cstheme="minorHAnsi"/>
                <w:sz w:val="20"/>
                <w:szCs w:val="20"/>
                <w:lang w:val="en-US"/>
              </w:rPr>
              <w:t>$50</w:t>
            </w:r>
            <w:r w:rsidR="00405AEA">
              <w:rPr>
                <w:rFonts w:cstheme="minorHAnsi"/>
                <w:sz w:val="20"/>
                <w:szCs w:val="20"/>
                <w:lang w:val="en-US"/>
              </w:rPr>
              <w:t xml:space="preserve"> + GST/HST) </w:t>
            </w:r>
            <w:r w:rsidR="00C233A5" w:rsidRPr="00540E5D">
              <w:rPr>
                <w:rFonts w:cstheme="minorHAnsi"/>
                <w:sz w:val="20"/>
                <w:szCs w:val="20"/>
                <w:lang w:val="en-US"/>
              </w:rPr>
              <w:t>once application is verified</w:t>
            </w:r>
            <w:r w:rsidR="00C233A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14:paraId="74E1CB2E" w14:textId="77777777" w:rsidR="00E923D8" w:rsidRPr="00540E5D" w:rsidRDefault="00000000" w:rsidP="000148E7">
            <w:pPr>
              <w:contextualSpacing/>
              <w:rPr>
                <w:rFonts w:cstheme="minorHAnsi"/>
                <w:b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-73863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D8" w:rsidRPr="00540E5D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923D8" w:rsidRPr="00540E5D">
              <w:rPr>
                <w:rFonts w:cstheme="minorHAnsi"/>
                <w:sz w:val="20"/>
                <w:szCs w:val="20"/>
                <w:lang w:val="en-US"/>
              </w:rPr>
              <w:t xml:space="preserve"> Instructor Course Attended</w:t>
            </w:r>
          </w:p>
          <w:p w14:paraId="153C94C8" w14:textId="77777777" w:rsidR="00E923D8" w:rsidRPr="00540E5D" w:rsidRDefault="00000000" w:rsidP="000148E7">
            <w:pPr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7324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D8" w:rsidRPr="00540E5D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923D8" w:rsidRPr="00540E5D">
              <w:rPr>
                <w:rFonts w:cstheme="minorHAnsi"/>
                <w:sz w:val="20"/>
                <w:szCs w:val="20"/>
                <w:lang w:val="en-US"/>
              </w:rPr>
              <w:t xml:space="preserve"> Instructor Course Assessment</w:t>
            </w:r>
          </w:p>
          <w:p w14:paraId="502473E1" w14:textId="1919D46E" w:rsidR="00E923D8" w:rsidRPr="00540E5D" w:rsidRDefault="00E923D8" w:rsidP="000148E7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217E538F" w14:textId="77777777" w:rsidR="00E923D8" w:rsidRPr="00243CCA" w:rsidRDefault="00E923D8" w:rsidP="003F784F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Level 2 Instructor</w:t>
            </w:r>
          </w:p>
        </w:tc>
        <w:tc>
          <w:tcPr>
            <w:tcW w:w="4225" w:type="dxa"/>
          </w:tcPr>
          <w:p w14:paraId="797C75B5" w14:textId="77777777" w:rsidR="000148E7" w:rsidRPr="00540E5D" w:rsidRDefault="00000000" w:rsidP="000148E7">
            <w:pPr>
              <w:contextualSpacing/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-56572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D8" w:rsidRPr="00540E5D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923D8" w:rsidRPr="00540E5D">
              <w:rPr>
                <w:rFonts w:cstheme="minorHAnsi"/>
                <w:sz w:val="20"/>
                <w:szCs w:val="20"/>
                <w:lang w:val="en-US"/>
              </w:rPr>
              <w:t xml:space="preserve"> Minimum rank of Nidan </w:t>
            </w:r>
          </w:p>
          <w:p w14:paraId="0658601B" w14:textId="1A5BD2E2" w:rsidR="00E923D8" w:rsidRPr="00540E5D" w:rsidRDefault="00000000" w:rsidP="000148E7">
            <w:pPr>
              <w:contextualSpacing/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-208645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48E7" w:rsidRPr="00540E5D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148E7" w:rsidRPr="00540E5D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DE5ED1">
              <w:rPr>
                <w:rFonts w:cstheme="minorHAnsi"/>
                <w:sz w:val="20"/>
                <w:szCs w:val="20"/>
                <w:lang w:val="en-US"/>
              </w:rPr>
              <w:t>19</w:t>
            </w:r>
            <w:r w:rsidR="00E923D8" w:rsidRPr="00540E5D">
              <w:rPr>
                <w:rFonts w:cstheme="minorHAnsi"/>
                <w:sz w:val="20"/>
                <w:szCs w:val="20"/>
                <w:lang w:val="en-US"/>
              </w:rPr>
              <w:t xml:space="preserve"> years of age</w:t>
            </w:r>
            <w:r w:rsidR="000148E7" w:rsidRPr="00540E5D">
              <w:rPr>
                <w:rFonts w:cstheme="minorHAnsi"/>
                <w:sz w:val="20"/>
                <w:szCs w:val="20"/>
                <w:lang w:val="en-US"/>
              </w:rPr>
              <w:t xml:space="preserve"> (or greater)</w:t>
            </w:r>
          </w:p>
          <w:p w14:paraId="6A9BB625" w14:textId="53E6BAE5" w:rsidR="000148E7" w:rsidRPr="00540E5D" w:rsidRDefault="00000000" w:rsidP="000148E7">
            <w:pPr>
              <w:contextualSpacing/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1623647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48E7" w:rsidRPr="00540E5D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148E7" w:rsidRPr="00540E5D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405AEA" w:rsidRPr="00540E5D">
              <w:rPr>
                <w:rFonts w:cstheme="minorHAnsi"/>
                <w:sz w:val="20"/>
                <w:szCs w:val="20"/>
                <w:lang w:val="en-US"/>
              </w:rPr>
              <w:t xml:space="preserve">Administration Fee </w:t>
            </w:r>
            <w:r w:rsidR="00405AEA">
              <w:rPr>
                <w:rFonts w:cstheme="minorHAnsi"/>
                <w:sz w:val="20"/>
                <w:szCs w:val="20"/>
                <w:lang w:val="en-US"/>
              </w:rPr>
              <w:t>(</w:t>
            </w:r>
            <w:r w:rsidR="00405AEA" w:rsidRPr="00540E5D">
              <w:rPr>
                <w:rFonts w:cstheme="minorHAnsi"/>
                <w:sz w:val="20"/>
                <w:szCs w:val="20"/>
                <w:lang w:val="en-US"/>
              </w:rPr>
              <w:t>$50</w:t>
            </w:r>
            <w:r w:rsidR="00405AEA">
              <w:rPr>
                <w:rFonts w:cstheme="minorHAnsi"/>
                <w:sz w:val="20"/>
                <w:szCs w:val="20"/>
                <w:lang w:val="en-US"/>
              </w:rPr>
              <w:t xml:space="preserve"> + GST/HST) </w:t>
            </w:r>
            <w:r w:rsidR="00405AEA" w:rsidRPr="00540E5D">
              <w:rPr>
                <w:rFonts w:cstheme="minorHAnsi"/>
                <w:sz w:val="20"/>
                <w:szCs w:val="20"/>
                <w:lang w:val="en-US"/>
              </w:rPr>
              <w:t>once application is verified</w:t>
            </w:r>
          </w:p>
          <w:p w14:paraId="076BA668" w14:textId="77777777" w:rsidR="00E923D8" w:rsidRPr="00540E5D" w:rsidRDefault="00000000" w:rsidP="000148E7">
            <w:pPr>
              <w:contextualSpacing/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39448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D8" w:rsidRPr="00540E5D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923D8" w:rsidRPr="00540E5D">
              <w:rPr>
                <w:rFonts w:cstheme="minorHAnsi"/>
                <w:sz w:val="20"/>
                <w:szCs w:val="20"/>
                <w:lang w:val="en-US"/>
              </w:rPr>
              <w:t xml:space="preserve"> Instructor Course Attended</w:t>
            </w:r>
          </w:p>
          <w:p w14:paraId="47DB98E8" w14:textId="77777777" w:rsidR="00E923D8" w:rsidRPr="00540E5D" w:rsidRDefault="00000000" w:rsidP="000148E7">
            <w:pPr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-77754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D8" w:rsidRPr="00540E5D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923D8" w:rsidRPr="00540E5D">
              <w:rPr>
                <w:rFonts w:cstheme="minorHAnsi"/>
                <w:sz w:val="20"/>
                <w:szCs w:val="20"/>
                <w:lang w:val="en-US"/>
              </w:rPr>
              <w:t xml:space="preserve"> Instructor Course Assessment</w:t>
            </w:r>
          </w:p>
          <w:p w14:paraId="080174DE" w14:textId="0FC0DC1B" w:rsidR="000F1E9B" w:rsidRPr="00540E5D" w:rsidRDefault="00000000" w:rsidP="000148E7">
            <w:pPr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47749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1E9B" w:rsidRPr="00540E5D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F1E9B" w:rsidRPr="00540E5D">
              <w:rPr>
                <w:rFonts w:cstheme="minorHAnsi"/>
                <w:sz w:val="20"/>
                <w:szCs w:val="20"/>
                <w:lang w:val="en-US"/>
              </w:rPr>
              <w:t xml:space="preserve"> Police Security Check</w:t>
            </w:r>
          </w:p>
          <w:p w14:paraId="6F88DBB2" w14:textId="77777777" w:rsidR="00E923D8" w:rsidRPr="00540E5D" w:rsidRDefault="00000000" w:rsidP="000148E7">
            <w:pPr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-1675640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D8" w:rsidRPr="00540E5D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923D8" w:rsidRPr="00540E5D">
              <w:rPr>
                <w:rFonts w:cstheme="minorHAnsi"/>
                <w:sz w:val="20"/>
                <w:szCs w:val="20"/>
                <w:lang w:val="en-US"/>
              </w:rPr>
              <w:t xml:space="preserve"> Standard CPR / First Aid</w:t>
            </w:r>
          </w:p>
          <w:p w14:paraId="5BE8BB34" w14:textId="272D8780" w:rsidR="00E923D8" w:rsidRPr="00540E5D" w:rsidRDefault="00000000" w:rsidP="000148E7">
            <w:pPr>
              <w:contextualSpacing/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-1402211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D8" w:rsidRPr="00540E5D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923D8" w:rsidRPr="00540E5D">
              <w:rPr>
                <w:rFonts w:cstheme="minorHAnsi"/>
                <w:sz w:val="20"/>
                <w:szCs w:val="20"/>
                <w:lang w:val="en-US"/>
              </w:rPr>
              <w:t xml:space="preserve"> NCCP – Making Headway</w:t>
            </w:r>
            <w:r w:rsidR="00540E5D" w:rsidRPr="00540E5D">
              <w:rPr>
                <w:rFonts w:cstheme="minorHAnsi"/>
                <w:sz w:val="20"/>
                <w:szCs w:val="20"/>
                <w:lang w:val="en-US"/>
              </w:rPr>
              <w:t xml:space="preserve"> or equivalent</w:t>
            </w:r>
          </w:p>
          <w:p w14:paraId="6DC5A94C" w14:textId="7937AC61" w:rsidR="00E923D8" w:rsidRPr="00540E5D" w:rsidRDefault="00000000" w:rsidP="000148E7">
            <w:pPr>
              <w:contextualSpacing/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-1605264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D8" w:rsidRPr="00540E5D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923D8" w:rsidRPr="00540E5D">
              <w:rPr>
                <w:rFonts w:cstheme="minorHAnsi"/>
                <w:sz w:val="20"/>
                <w:szCs w:val="20"/>
                <w:lang w:val="en-US"/>
              </w:rPr>
              <w:t xml:space="preserve"> 2 Additional SWKKF Courses</w:t>
            </w:r>
            <w:r w:rsidR="000F1E9B" w:rsidRPr="00540E5D">
              <w:rPr>
                <w:rFonts w:cstheme="minorHAnsi"/>
                <w:sz w:val="20"/>
                <w:szCs w:val="20"/>
                <w:lang w:val="en-US"/>
              </w:rPr>
              <w:t>:</w:t>
            </w:r>
          </w:p>
          <w:p w14:paraId="15CBBA0E" w14:textId="4F2225A7" w:rsidR="00E923D8" w:rsidRPr="00540E5D" w:rsidRDefault="000F1E9B" w:rsidP="000148E7">
            <w:pPr>
              <w:contextualSpacing/>
              <w:rPr>
                <w:rFonts w:cstheme="minorHAnsi"/>
                <w:sz w:val="20"/>
                <w:szCs w:val="20"/>
                <w:lang w:val="en-US"/>
              </w:rPr>
            </w:pPr>
            <w:r w:rsidRPr="00540E5D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E923D8" w:rsidRPr="00540E5D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1731643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D8" w:rsidRPr="00540E5D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  <w:p w14:paraId="7061350C" w14:textId="67457602" w:rsidR="00E923D8" w:rsidRPr="00540E5D" w:rsidRDefault="000F1E9B" w:rsidP="000148E7">
            <w:pPr>
              <w:contextualSpacing/>
              <w:rPr>
                <w:rFonts w:cstheme="minorHAnsi"/>
                <w:sz w:val="20"/>
                <w:szCs w:val="20"/>
                <w:lang w:val="en-US"/>
              </w:rPr>
            </w:pPr>
            <w:r w:rsidRPr="00540E5D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E923D8" w:rsidRPr="00540E5D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22882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D8" w:rsidRPr="00540E5D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3F784F" w:rsidRPr="00FE1E04" w14:paraId="245D92B5" w14:textId="1EA1464A" w:rsidTr="000148E7">
        <w:tc>
          <w:tcPr>
            <w:tcW w:w="1402" w:type="dxa"/>
            <w:shd w:val="clear" w:color="auto" w:fill="D9D9D9" w:themeFill="background1" w:themeFillShade="D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657E4443" w14:textId="30CA8ED2" w:rsidR="003F784F" w:rsidRPr="007F42F1" w:rsidRDefault="003F784F" w:rsidP="003F784F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Level 3 Instructor</w:t>
            </w:r>
          </w:p>
        </w:tc>
        <w:tc>
          <w:tcPr>
            <w:tcW w:w="3633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4B6EA8E4" w14:textId="77777777" w:rsidR="000148E7" w:rsidRPr="00540E5D" w:rsidRDefault="00000000" w:rsidP="000148E7">
            <w:pPr>
              <w:contextualSpacing/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1665667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D8" w:rsidRPr="00540E5D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923D8" w:rsidRPr="00540E5D">
              <w:rPr>
                <w:rFonts w:cstheme="minorHAnsi"/>
                <w:sz w:val="20"/>
                <w:szCs w:val="20"/>
                <w:lang w:val="en-US"/>
              </w:rPr>
              <w:t xml:space="preserve"> Minimum rank of Nidan </w:t>
            </w:r>
          </w:p>
          <w:p w14:paraId="7769CC74" w14:textId="70C7CB51" w:rsidR="00E923D8" w:rsidRPr="00540E5D" w:rsidRDefault="00000000" w:rsidP="000148E7">
            <w:pPr>
              <w:contextualSpacing/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1883055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48E7" w:rsidRPr="00540E5D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148E7" w:rsidRPr="00540E5D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DE5ED1">
              <w:rPr>
                <w:rFonts w:cstheme="minorHAnsi"/>
                <w:sz w:val="20"/>
                <w:szCs w:val="20"/>
                <w:lang w:val="en-US"/>
              </w:rPr>
              <w:t>19</w:t>
            </w:r>
            <w:r w:rsidR="00E923D8" w:rsidRPr="00540E5D">
              <w:rPr>
                <w:rFonts w:cstheme="minorHAnsi"/>
                <w:sz w:val="20"/>
                <w:szCs w:val="20"/>
                <w:lang w:val="en-US"/>
              </w:rPr>
              <w:t xml:space="preserve"> years of age</w:t>
            </w:r>
            <w:r w:rsidR="000148E7" w:rsidRPr="00540E5D">
              <w:rPr>
                <w:rFonts w:cstheme="minorHAnsi"/>
                <w:sz w:val="20"/>
                <w:szCs w:val="20"/>
                <w:lang w:val="en-US"/>
              </w:rPr>
              <w:t xml:space="preserve"> (or greater)</w:t>
            </w:r>
          </w:p>
          <w:p w14:paraId="3267952A" w14:textId="7C232A03" w:rsidR="000148E7" w:rsidRPr="00540E5D" w:rsidRDefault="00000000" w:rsidP="000148E7">
            <w:pPr>
              <w:contextualSpacing/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-104552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48E7" w:rsidRPr="00540E5D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148E7" w:rsidRPr="00540E5D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405AEA" w:rsidRPr="00540E5D">
              <w:rPr>
                <w:rFonts w:cstheme="minorHAnsi"/>
                <w:sz w:val="20"/>
                <w:szCs w:val="20"/>
                <w:lang w:val="en-US"/>
              </w:rPr>
              <w:t xml:space="preserve">Administration Fee </w:t>
            </w:r>
            <w:r w:rsidR="00405AEA">
              <w:rPr>
                <w:rFonts w:cstheme="minorHAnsi"/>
                <w:sz w:val="20"/>
                <w:szCs w:val="20"/>
                <w:lang w:val="en-US"/>
              </w:rPr>
              <w:t>(</w:t>
            </w:r>
            <w:r w:rsidR="00405AEA" w:rsidRPr="00540E5D">
              <w:rPr>
                <w:rFonts w:cstheme="minorHAnsi"/>
                <w:sz w:val="20"/>
                <w:szCs w:val="20"/>
                <w:lang w:val="en-US"/>
              </w:rPr>
              <w:t>$50</w:t>
            </w:r>
            <w:r w:rsidR="00405AEA">
              <w:rPr>
                <w:rFonts w:cstheme="minorHAnsi"/>
                <w:sz w:val="20"/>
                <w:szCs w:val="20"/>
                <w:lang w:val="en-US"/>
              </w:rPr>
              <w:t xml:space="preserve"> + GST/HST) </w:t>
            </w:r>
            <w:r w:rsidR="00405AEA" w:rsidRPr="00540E5D">
              <w:rPr>
                <w:rFonts w:cstheme="minorHAnsi"/>
                <w:sz w:val="20"/>
                <w:szCs w:val="20"/>
                <w:lang w:val="en-US"/>
              </w:rPr>
              <w:t>once application is verified</w:t>
            </w:r>
          </w:p>
          <w:p w14:paraId="30D576B4" w14:textId="77777777" w:rsidR="00E923D8" w:rsidRPr="00540E5D" w:rsidRDefault="00000000" w:rsidP="000148E7">
            <w:pPr>
              <w:contextualSpacing/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-244643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D8" w:rsidRPr="00540E5D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923D8" w:rsidRPr="00540E5D">
              <w:rPr>
                <w:rFonts w:cstheme="minorHAnsi"/>
                <w:sz w:val="20"/>
                <w:szCs w:val="20"/>
                <w:lang w:val="en-US"/>
              </w:rPr>
              <w:t xml:space="preserve"> Instructor Course Attended</w:t>
            </w:r>
          </w:p>
          <w:p w14:paraId="083794E9" w14:textId="77777777" w:rsidR="00E923D8" w:rsidRPr="00540E5D" w:rsidRDefault="00000000" w:rsidP="000148E7">
            <w:pPr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-3755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D8" w:rsidRPr="00540E5D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923D8" w:rsidRPr="00540E5D">
              <w:rPr>
                <w:rFonts w:cstheme="minorHAnsi"/>
                <w:sz w:val="20"/>
                <w:szCs w:val="20"/>
                <w:lang w:val="en-US"/>
              </w:rPr>
              <w:t xml:space="preserve"> Instructor Course Assessment</w:t>
            </w:r>
          </w:p>
          <w:p w14:paraId="74C8B120" w14:textId="7DCEDB49" w:rsidR="000F1E9B" w:rsidRPr="00540E5D" w:rsidRDefault="00000000" w:rsidP="000148E7">
            <w:pPr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-153511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1E9B" w:rsidRPr="00540E5D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F1E9B" w:rsidRPr="00540E5D">
              <w:rPr>
                <w:rFonts w:cstheme="minorHAnsi"/>
                <w:sz w:val="20"/>
                <w:szCs w:val="20"/>
                <w:lang w:val="en-US"/>
              </w:rPr>
              <w:t xml:space="preserve"> Police Security Check</w:t>
            </w:r>
          </w:p>
          <w:p w14:paraId="575866FD" w14:textId="77777777" w:rsidR="00E923D8" w:rsidRPr="00540E5D" w:rsidRDefault="00000000" w:rsidP="000148E7">
            <w:pPr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-23062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D8" w:rsidRPr="00540E5D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923D8" w:rsidRPr="00540E5D">
              <w:rPr>
                <w:rFonts w:cstheme="minorHAnsi"/>
                <w:sz w:val="20"/>
                <w:szCs w:val="20"/>
                <w:lang w:val="en-US"/>
              </w:rPr>
              <w:t xml:space="preserve"> Standard CPR / First Aid</w:t>
            </w:r>
          </w:p>
          <w:p w14:paraId="0368D227" w14:textId="3D20A24B" w:rsidR="00E923D8" w:rsidRPr="00540E5D" w:rsidRDefault="00000000" w:rsidP="000148E7">
            <w:pPr>
              <w:contextualSpacing/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-1781784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D8" w:rsidRPr="00540E5D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923D8" w:rsidRPr="00540E5D">
              <w:rPr>
                <w:rFonts w:cstheme="minorHAnsi"/>
                <w:sz w:val="20"/>
                <w:szCs w:val="20"/>
                <w:lang w:val="en-US"/>
              </w:rPr>
              <w:t xml:space="preserve"> NCCP – Making Headway</w:t>
            </w:r>
            <w:r w:rsidR="00540E5D" w:rsidRPr="00540E5D">
              <w:rPr>
                <w:rFonts w:cstheme="minorHAnsi"/>
                <w:sz w:val="20"/>
                <w:szCs w:val="20"/>
                <w:lang w:val="en-US"/>
              </w:rPr>
              <w:t xml:space="preserve"> or equivalent</w:t>
            </w:r>
          </w:p>
          <w:p w14:paraId="0E000AC5" w14:textId="1B66B565" w:rsidR="003F784F" w:rsidRPr="00540E5D" w:rsidRDefault="00000000" w:rsidP="000148E7">
            <w:pPr>
              <w:contextualSpacing/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-551995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D8" w:rsidRPr="00540E5D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923D8" w:rsidRPr="00540E5D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3F784F" w:rsidRPr="00540E5D">
              <w:rPr>
                <w:rFonts w:cstheme="minorHAnsi"/>
                <w:sz w:val="20"/>
                <w:szCs w:val="20"/>
                <w:lang w:val="en-US"/>
              </w:rPr>
              <w:t>NCCP – Making Ethical Decisions</w:t>
            </w:r>
            <w:r w:rsidR="00540E5D" w:rsidRPr="00540E5D">
              <w:rPr>
                <w:rFonts w:cstheme="minorHAnsi"/>
                <w:sz w:val="20"/>
                <w:szCs w:val="20"/>
                <w:lang w:val="en-US"/>
              </w:rPr>
              <w:t xml:space="preserve"> or equivalent</w:t>
            </w:r>
          </w:p>
          <w:p w14:paraId="7ED9F7D3" w14:textId="77777777" w:rsidR="00477598" w:rsidRPr="00540E5D" w:rsidRDefault="00477598" w:rsidP="000148E7">
            <w:pPr>
              <w:pBdr>
                <w:bottom w:val="single" w:sz="6" w:space="1" w:color="auto"/>
              </w:pBdr>
              <w:contextualSpacing/>
              <w:rPr>
                <w:rFonts w:cstheme="minorHAnsi"/>
                <w:sz w:val="20"/>
                <w:szCs w:val="20"/>
                <w:lang w:val="en-US"/>
              </w:rPr>
            </w:pPr>
          </w:p>
          <w:p w14:paraId="693B0693" w14:textId="54FC676B" w:rsidR="00477598" w:rsidRPr="00540E5D" w:rsidRDefault="00C233A5" w:rsidP="000148E7">
            <w:pPr>
              <w:contextualSpacing/>
              <w:rPr>
                <w:rFonts w:cstheme="minorHAnsi"/>
                <w:sz w:val="20"/>
                <w:szCs w:val="20"/>
                <w:u w:val="single"/>
                <w:lang w:val="en-US"/>
              </w:rPr>
            </w:pPr>
            <w:r>
              <w:rPr>
                <w:rFonts w:cstheme="minorHAnsi"/>
                <w:sz w:val="20"/>
                <w:szCs w:val="20"/>
                <w:u w:val="single"/>
                <w:lang w:val="en-US"/>
              </w:rPr>
              <w:t>Courses Taken</w:t>
            </w:r>
            <w:r w:rsidR="00477598" w:rsidRPr="00540E5D">
              <w:rPr>
                <w:rFonts w:cstheme="minorHAnsi"/>
                <w:sz w:val="20"/>
                <w:szCs w:val="20"/>
                <w:u w:val="single"/>
                <w:lang w:val="en-US"/>
              </w:rPr>
              <w:t>:</w:t>
            </w:r>
          </w:p>
          <w:p w14:paraId="30F97D1B" w14:textId="77777777" w:rsidR="00E923D8" w:rsidRPr="00540E5D" w:rsidRDefault="00000000" w:rsidP="000148E7">
            <w:pPr>
              <w:contextualSpacing/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100231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784F" w:rsidRPr="00540E5D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F784F" w:rsidRPr="00540E5D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923D8" w:rsidRPr="00540E5D">
              <w:rPr>
                <w:rFonts w:cstheme="minorHAnsi"/>
                <w:sz w:val="20"/>
                <w:szCs w:val="20"/>
                <w:lang w:val="en-US"/>
              </w:rPr>
              <w:t>Bunkai</w:t>
            </w:r>
            <w:proofErr w:type="spellEnd"/>
            <w:r w:rsidR="00E923D8" w:rsidRPr="00540E5D">
              <w:rPr>
                <w:rFonts w:cstheme="minorHAnsi"/>
                <w:sz w:val="20"/>
                <w:szCs w:val="20"/>
                <w:lang w:val="en-US"/>
              </w:rPr>
              <w:t xml:space="preserve"> Course (Level 1 or 2)</w:t>
            </w:r>
          </w:p>
          <w:p w14:paraId="3CC2FB21" w14:textId="7DE97592" w:rsidR="00FE1E04" w:rsidRPr="00540E5D" w:rsidRDefault="00000000" w:rsidP="000148E7">
            <w:pPr>
              <w:contextualSpacing/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-1406537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D8" w:rsidRPr="00540E5D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F784F" w:rsidRPr="00540E5D">
              <w:rPr>
                <w:rFonts w:cstheme="minorHAnsi"/>
                <w:sz w:val="20"/>
                <w:szCs w:val="20"/>
                <w:lang w:val="en-US"/>
              </w:rPr>
              <w:t xml:space="preserve"> Shintani Kata Clinic </w:t>
            </w:r>
          </w:p>
          <w:p w14:paraId="32A9E190" w14:textId="3B561F8A" w:rsidR="003F784F" w:rsidRPr="00540E5D" w:rsidRDefault="003F784F" w:rsidP="000148E7">
            <w:pPr>
              <w:contextualSpacing/>
              <w:rPr>
                <w:rFonts w:cstheme="minorHAnsi"/>
                <w:b/>
                <w:sz w:val="20"/>
                <w:szCs w:val="20"/>
                <w:u w:val="single"/>
                <w:lang w:val="en-US"/>
              </w:rPr>
            </w:pPr>
            <w:r w:rsidRPr="00540E5D">
              <w:rPr>
                <w:rFonts w:cstheme="minorHAnsi"/>
                <w:b/>
                <w:sz w:val="20"/>
                <w:szCs w:val="20"/>
                <w:u w:val="single"/>
                <w:lang w:val="en-US"/>
              </w:rPr>
              <w:t>OR</w:t>
            </w:r>
          </w:p>
          <w:p w14:paraId="471AEA02" w14:textId="77777777" w:rsidR="00E923D8" w:rsidRPr="00540E5D" w:rsidRDefault="00000000" w:rsidP="000148E7">
            <w:pPr>
              <w:contextualSpacing/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177758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784F" w:rsidRPr="00540E5D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923D8" w:rsidRPr="00540E5D">
              <w:rPr>
                <w:rFonts w:cstheme="minorHAnsi"/>
                <w:sz w:val="20"/>
                <w:szCs w:val="20"/>
                <w:lang w:val="en-US"/>
              </w:rPr>
              <w:t xml:space="preserve"> Shintani Kata Clinic</w:t>
            </w:r>
          </w:p>
          <w:p w14:paraId="1AAB5FF9" w14:textId="67DD1001" w:rsidR="00FE1E04" w:rsidRPr="00540E5D" w:rsidRDefault="00000000" w:rsidP="000148E7">
            <w:pPr>
              <w:contextualSpacing/>
              <w:rPr>
                <w:rFonts w:cstheme="minorHAnsi"/>
                <w:b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1469320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D8" w:rsidRPr="00540E5D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923D8" w:rsidRPr="00540E5D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3F784F" w:rsidRPr="00540E5D">
              <w:rPr>
                <w:rFonts w:cstheme="minorHAnsi"/>
                <w:sz w:val="20"/>
                <w:szCs w:val="20"/>
                <w:lang w:val="en-US"/>
              </w:rPr>
              <w:t>2 additional Shintani Course</w:t>
            </w:r>
            <w:r w:rsidR="000F1E9B" w:rsidRPr="00540E5D">
              <w:rPr>
                <w:rFonts w:cstheme="minorHAnsi"/>
                <w:sz w:val="20"/>
                <w:szCs w:val="20"/>
                <w:lang w:val="en-US"/>
              </w:rPr>
              <w:t>s:</w:t>
            </w:r>
            <w:r w:rsidR="003F784F" w:rsidRPr="00540E5D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</w:p>
          <w:p w14:paraId="588503AA" w14:textId="77777777" w:rsidR="00707F81" w:rsidRPr="00540E5D" w:rsidRDefault="00707F81" w:rsidP="00707F81">
            <w:pPr>
              <w:contextualSpacing/>
              <w:rPr>
                <w:rFonts w:ascii="MS Gothic" w:eastAsia="MS Gothic" w:hAnsi="MS Gothic"/>
                <w:sz w:val="20"/>
                <w:szCs w:val="20"/>
                <w:lang w:val="en-US"/>
              </w:rPr>
            </w:pPr>
            <w:r w:rsidRPr="00540E5D">
              <w:rPr>
                <w:rFonts w:ascii="MS Gothic" w:eastAsia="MS Gothic" w:hAnsi="MS Gothic" w:hint="eastAsia"/>
                <w:sz w:val="20"/>
                <w:szCs w:val="20"/>
                <w:lang w:val="en-US"/>
              </w:rPr>
              <w:t xml:space="preserve"> </w:t>
            </w:r>
            <w:r w:rsidRPr="00540E5D">
              <w:rPr>
                <w:rFonts w:ascii="MS Gothic" w:eastAsia="MS Gothic" w:hAnsi="MS Gothic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32618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40E5D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540E5D">
              <w:rPr>
                <w:rFonts w:ascii="MS Gothic" w:eastAsia="MS Gothic" w:hAnsi="MS Gothic"/>
                <w:sz w:val="20"/>
                <w:szCs w:val="20"/>
                <w:lang w:val="en-US"/>
              </w:rPr>
              <w:t xml:space="preserve"> </w:t>
            </w:r>
          </w:p>
          <w:p w14:paraId="707866C8" w14:textId="01EA78FD" w:rsidR="00707F81" w:rsidRPr="00540E5D" w:rsidRDefault="00707F81" w:rsidP="00707F81">
            <w:pPr>
              <w:contextualSpacing/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</w:pPr>
            <w:r w:rsidRPr="00540E5D">
              <w:rPr>
                <w:rFonts w:ascii="MS Gothic" w:eastAsia="MS Gothic" w:hAnsi="MS Gothic"/>
                <w:sz w:val="20"/>
                <w:szCs w:val="20"/>
                <w:lang w:val="en-US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817768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40E5D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540E5D"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  <w:t xml:space="preserve">  </w:t>
            </w:r>
          </w:p>
          <w:p w14:paraId="3A3F1B6B" w14:textId="70EDDE5C" w:rsidR="003F784F" w:rsidRPr="00540E5D" w:rsidRDefault="003F784F" w:rsidP="000148E7">
            <w:pPr>
              <w:contextualSpacing/>
              <w:rPr>
                <w:rFonts w:cstheme="minorHAnsi"/>
                <w:b/>
                <w:sz w:val="20"/>
                <w:szCs w:val="20"/>
                <w:u w:val="single"/>
                <w:lang w:val="en-US"/>
              </w:rPr>
            </w:pPr>
            <w:r w:rsidRPr="00540E5D">
              <w:rPr>
                <w:rFonts w:cstheme="minorHAnsi"/>
                <w:b/>
                <w:sz w:val="20"/>
                <w:szCs w:val="20"/>
                <w:u w:val="single"/>
                <w:lang w:val="en-US"/>
              </w:rPr>
              <w:t>OR</w:t>
            </w:r>
          </w:p>
          <w:p w14:paraId="366DDFBE" w14:textId="77777777" w:rsidR="00E923D8" w:rsidRPr="00540E5D" w:rsidRDefault="00000000" w:rsidP="000148E7">
            <w:pPr>
              <w:contextualSpacing/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-91501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784F" w:rsidRPr="00540E5D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F784F" w:rsidRPr="00540E5D">
              <w:rPr>
                <w:rFonts w:cstheme="minorHAnsi"/>
                <w:sz w:val="20"/>
                <w:szCs w:val="20"/>
                <w:lang w:val="en-US"/>
              </w:rPr>
              <w:t xml:space="preserve"> NCCP Instru</w:t>
            </w:r>
            <w:r w:rsidR="00E923D8" w:rsidRPr="00540E5D">
              <w:rPr>
                <w:rFonts w:cstheme="minorHAnsi"/>
                <w:sz w:val="20"/>
                <w:szCs w:val="20"/>
                <w:lang w:val="en-US"/>
              </w:rPr>
              <w:t>ctor Beginner Certification</w:t>
            </w:r>
          </w:p>
          <w:p w14:paraId="06C3E49A" w14:textId="1079922F" w:rsidR="00E923D8" w:rsidRPr="00540E5D" w:rsidRDefault="00000000" w:rsidP="000148E7">
            <w:pPr>
              <w:contextualSpacing/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-139326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D8" w:rsidRPr="00540E5D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923D8" w:rsidRPr="00540E5D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0F1E9B" w:rsidRPr="00540E5D">
              <w:rPr>
                <w:rFonts w:cstheme="minorHAnsi"/>
                <w:sz w:val="20"/>
                <w:szCs w:val="20"/>
                <w:lang w:val="en-US"/>
              </w:rPr>
              <w:t>1</w:t>
            </w:r>
            <w:r w:rsidR="003F784F" w:rsidRPr="00540E5D">
              <w:rPr>
                <w:rFonts w:cstheme="minorHAnsi"/>
                <w:sz w:val="20"/>
                <w:szCs w:val="20"/>
                <w:lang w:val="en-US"/>
              </w:rPr>
              <w:t xml:space="preserve"> additional Shintani Course</w:t>
            </w:r>
            <w:r w:rsidR="000F1E9B" w:rsidRPr="00540E5D">
              <w:rPr>
                <w:rFonts w:cstheme="minorHAnsi"/>
                <w:sz w:val="20"/>
                <w:szCs w:val="20"/>
                <w:lang w:val="en-US"/>
              </w:rPr>
              <w:t>:</w:t>
            </w:r>
            <w:r w:rsidR="003F784F" w:rsidRPr="00540E5D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14:paraId="7FB02A8E" w14:textId="780BCD72" w:rsidR="003F784F" w:rsidRPr="00540E5D" w:rsidRDefault="00707F81" w:rsidP="00707F81">
            <w:pPr>
              <w:contextualSpacing/>
              <w:rPr>
                <w:rFonts w:ascii="MS Gothic" w:eastAsia="MS Gothic" w:hAnsi="MS Gothic"/>
                <w:sz w:val="20"/>
                <w:szCs w:val="20"/>
                <w:lang w:val="en-US"/>
              </w:rPr>
            </w:pPr>
            <w:r w:rsidRPr="00540E5D">
              <w:rPr>
                <w:rFonts w:ascii="MS Gothic" w:eastAsia="MS Gothic" w:hAnsi="MS Gothic" w:hint="eastAsia"/>
                <w:sz w:val="20"/>
                <w:szCs w:val="20"/>
                <w:lang w:val="en-US"/>
              </w:rPr>
              <w:t xml:space="preserve"> </w:t>
            </w:r>
            <w:r w:rsidRPr="00540E5D">
              <w:rPr>
                <w:rFonts w:ascii="MS Gothic" w:eastAsia="MS Gothic" w:hAnsi="MS Gothic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1015036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40E5D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540E5D">
              <w:rPr>
                <w:rFonts w:ascii="MS Gothic" w:eastAsia="MS Gothic" w:hAnsi="MS Gothic"/>
                <w:sz w:val="20"/>
                <w:szCs w:val="20"/>
                <w:lang w:val="en-US"/>
              </w:rPr>
              <w:t xml:space="preserve"> </w:t>
            </w:r>
            <w:r w:rsidRPr="00540E5D"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2C123630" w14:textId="50CDD5A6" w:rsidR="003F784F" w:rsidRPr="00243CCA" w:rsidRDefault="003F784F" w:rsidP="003F784F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Level 4 Instructor</w:t>
            </w:r>
          </w:p>
        </w:tc>
        <w:tc>
          <w:tcPr>
            <w:tcW w:w="4225" w:type="dxa"/>
          </w:tcPr>
          <w:p w14:paraId="3DD04E2B" w14:textId="4761C2BF" w:rsidR="000148E7" w:rsidRPr="00540E5D" w:rsidRDefault="00000000" w:rsidP="000148E7">
            <w:pPr>
              <w:contextualSpacing/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170806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1E9B" w:rsidRPr="00540E5D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F1E9B" w:rsidRPr="00540E5D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0148E7" w:rsidRPr="00540E5D">
              <w:rPr>
                <w:rFonts w:cstheme="minorHAnsi"/>
                <w:sz w:val="20"/>
                <w:szCs w:val="20"/>
                <w:lang w:val="en-US"/>
              </w:rPr>
              <w:t xml:space="preserve">Minimum rank of </w:t>
            </w:r>
            <w:proofErr w:type="spellStart"/>
            <w:r w:rsidR="000148E7" w:rsidRPr="00540E5D">
              <w:rPr>
                <w:rFonts w:cstheme="minorHAnsi"/>
                <w:sz w:val="20"/>
                <w:szCs w:val="20"/>
                <w:lang w:val="en-US"/>
              </w:rPr>
              <w:t>Yodan</w:t>
            </w:r>
            <w:proofErr w:type="spellEnd"/>
          </w:p>
          <w:p w14:paraId="595C6562" w14:textId="2E7D5485" w:rsidR="00C233A5" w:rsidRDefault="00000000" w:rsidP="000148E7">
            <w:pPr>
              <w:contextualSpacing/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-1533568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48E7" w:rsidRPr="00540E5D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148E7" w:rsidRPr="00540E5D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405AEA" w:rsidRPr="00540E5D">
              <w:rPr>
                <w:rFonts w:cstheme="minorHAnsi"/>
                <w:sz w:val="20"/>
                <w:szCs w:val="20"/>
                <w:lang w:val="en-US"/>
              </w:rPr>
              <w:t xml:space="preserve">Administration Fee </w:t>
            </w:r>
            <w:r w:rsidR="00405AEA">
              <w:rPr>
                <w:rFonts w:cstheme="minorHAnsi"/>
                <w:sz w:val="20"/>
                <w:szCs w:val="20"/>
                <w:lang w:val="en-US"/>
              </w:rPr>
              <w:t>(</w:t>
            </w:r>
            <w:r w:rsidR="00405AEA" w:rsidRPr="00540E5D">
              <w:rPr>
                <w:rFonts w:cstheme="minorHAnsi"/>
                <w:sz w:val="20"/>
                <w:szCs w:val="20"/>
                <w:lang w:val="en-US"/>
              </w:rPr>
              <w:t>$50</w:t>
            </w:r>
            <w:r w:rsidR="00405AEA">
              <w:rPr>
                <w:rFonts w:cstheme="minorHAnsi"/>
                <w:sz w:val="20"/>
                <w:szCs w:val="20"/>
                <w:lang w:val="en-US"/>
              </w:rPr>
              <w:t xml:space="preserve"> + GST/HST) </w:t>
            </w:r>
            <w:r w:rsidR="00405AEA" w:rsidRPr="00540E5D">
              <w:rPr>
                <w:rFonts w:cstheme="minorHAnsi"/>
                <w:sz w:val="20"/>
                <w:szCs w:val="20"/>
                <w:lang w:val="en-US"/>
              </w:rPr>
              <w:t>once application is verified</w:t>
            </w:r>
          </w:p>
          <w:p w14:paraId="6D678CE7" w14:textId="2F25D4AB" w:rsidR="003F784F" w:rsidRPr="00540E5D" w:rsidRDefault="00000000" w:rsidP="000148E7">
            <w:pPr>
              <w:contextualSpacing/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184844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784F" w:rsidRPr="00540E5D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F784F" w:rsidRPr="00540E5D">
              <w:rPr>
                <w:rFonts w:cstheme="minorHAnsi"/>
                <w:sz w:val="20"/>
                <w:szCs w:val="20"/>
                <w:lang w:val="en-US"/>
              </w:rPr>
              <w:t xml:space="preserve"> Instructor Course Attended</w:t>
            </w:r>
          </w:p>
          <w:p w14:paraId="38956345" w14:textId="77777777" w:rsidR="003F784F" w:rsidRPr="00540E5D" w:rsidRDefault="00000000" w:rsidP="000148E7">
            <w:pPr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-175234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784F" w:rsidRPr="00540E5D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F784F" w:rsidRPr="00540E5D">
              <w:rPr>
                <w:rFonts w:cstheme="minorHAnsi"/>
                <w:sz w:val="20"/>
                <w:szCs w:val="20"/>
                <w:lang w:val="en-US"/>
              </w:rPr>
              <w:t xml:space="preserve"> Instructor Course Assessment</w:t>
            </w:r>
          </w:p>
          <w:p w14:paraId="33513786" w14:textId="77777777" w:rsidR="000F1E9B" w:rsidRPr="00540E5D" w:rsidRDefault="00000000" w:rsidP="000148E7">
            <w:pPr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30847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1E9B" w:rsidRPr="00540E5D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F1E9B" w:rsidRPr="00540E5D">
              <w:rPr>
                <w:rFonts w:cstheme="minorHAnsi"/>
                <w:sz w:val="20"/>
                <w:szCs w:val="20"/>
                <w:lang w:val="en-US"/>
              </w:rPr>
              <w:t xml:space="preserve"> Police Security Check</w:t>
            </w:r>
          </w:p>
          <w:p w14:paraId="4DCBEB8B" w14:textId="77777777" w:rsidR="000F1E9B" w:rsidRPr="00540E5D" w:rsidRDefault="00000000" w:rsidP="000148E7">
            <w:pPr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-116600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1E9B" w:rsidRPr="00540E5D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F1E9B" w:rsidRPr="00540E5D">
              <w:rPr>
                <w:rFonts w:cstheme="minorHAnsi"/>
                <w:sz w:val="20"/>
                <w:szCs w:val="20"/>
                <w:lang w:val="en-US"/>
              </w:rPr>
              <w:t xml:space="preserve"> Standard CPR / First Aid</w:t>
            </w:r>
          </w:p>
          <w:p w14:paraId="749CE94D" w14:textId="521B171F" w:rsidR="003F784F" w:rsidRPr="00540E5D" w:rsidRDefault="00000000" w:rsidP="000148E7">
            <w:pPr>
              <w:contextualSpacing/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-710574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1E9B" w:rsidRPr="00540E5D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F1E9B" w:rsidRPr="00540E5D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3F784F" w:rsidRPr="00540E5D">
              <w:rPr>
                <w:rFonts w:cstheme="minorHAnsi"/>
                <w:sz w:val="20"/>
                <w:szCs w:val="20"/>
                <w:lang w:val="en-US"/>
              </w:rPr>
              <w:t>NCCP – Making Headway</w:t>
            </w:r>
            <w:r w:rsidR="00540E5D" w:rsidRPr="00540E5D">
              <w:rPr>
                <w:rFonts w:cstheme="minorHAnsi"/>
                <w:sz w:val="20"/>
                <w:szCs w:val="20"/>
                <w:lang w:val="en-US"/>
              </w:rPr>
              <w:t xml:space="preserve"> or equivalent</w:t>
            </w:r>
          </w:p>
          <w:p w14:paraId="42AF1C25" w14:textId="3998F62F" w:rsidR="003F784F" w:rsidRPr="00540E5D" w:rsidRDefault="00000000" w:rsidP="000148E7">
            <w:pPr>
              <w:contextualSpacing/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-2064627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1E9B" w:rsidRPr="00540E5D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F1E9B" w:rsidRPr="00540E5D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3F784F" w:rsidRPr="00540E5D">
              <w:rPr>
                <w:rFonts w:cstheme="minorHAnsi"/>
                <w:sz w:val="20"/>
                <w:szCs w:val="20"/>
                <w:lang w:val="en-US"/>
              </w:rPr>
              <w:t>NCCP – Making Ethical Decisions</w:t>
            </w:r>
            <w:r w:rsidR="00540E5D" w:rsidRPr="00540E5D">
              <w:rPr>
                <w:rFonts w:cstheme="minorHAnsi"/>
                <w:sz w:val="20"/>
                <w:szCs w:val="20"/>
                <w:lang w:val="en-US"/>
              </w:rPr>
              <w:t xml:space="preserve"> or equivalent</w:t>
            </w:r>
          </w:p>
          <w:p w14:paraId="452173AF" w14:textId="77777777" w:rsidR="00C233A5" w:rsidRDefault="00000000" w:rsidP="000148E7">
            <w:pPr>
              <w:contextualSpacing/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-1956624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1E9B" w:rsidRPr="00540E5D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F1E9B" w:rsidRPr="00540E5D">
              <w:rPr>
                <w:rFonts w:cstheme="minorHAnsi"/>
                <w:sz w:val="20"/>
                <w:szCs w:val="20"/>
                <w:lang w:val="en-US"/>
              </w:rPr>
              <w:t xml:space="preserve"> Club Head Instructor / Co-Head Instructor </w:t>
            </w:r>
          </w:p>
          <w:p w14:paraId="3B86C8AF" w14:textId="5A4399BB" w:rsidR="000F1E9B" w:rsidRPr="00540E5D" w:rsidRDefault="00000000" w:rsidP="000148E7">
            <w:pPr>
              <w:contextualSpacing/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-196796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1E9B" w:rsidRPr="00540E5D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F1E9B" w:rsidRPr="00540E5D">
              <w:rPr>
                <w:rFonts w:cstheme="minorHAnsi"/>
                <w:sz w:val="20"/>
                <w:szCs w:val="20"/>
                <w:lang w:val="en-US"/>
              </w:rPr>
              <w:t xml:space="preserve"> Instructs or Co-Instructs Shintani Course</w:t>
            </w:r>
            <w:r w:rsidR="002A13A5" w:rsidRPr="00540E5D">
              <w:rPr>
                <w:rFonts w:cstheme="minorHAnsi"/>
                <w:sz w:val="20"/>
                <w:szCs w:val="20"/>
                <w:lang w:val="en-US"/>
              </w:rPr>
              <w:t>s</w:t>
            </w:r>
            <w:r w:rsidR="00C233A5">
              <w:rPr>
                <w:rFonts w:cstheme="minorHAnsi"/>
                <w:sz w:val="20"/>
                <w:szCs w:val="20"/>
                <w:lang w:val="en-US"/>
              </w:rPr>
              <w:t xml:space="preserve"> or Regional / Provincial Workouts</w:t>
            </w:r>
          </w:p>
          <w:p w14:paraId="5964999E" w14:textId="77777777" w:rsidR="000F1E9B" w:rsidRPr="00540E5D" w:rsidRDefault="000F1E9B" w:rsidP="000148E7">
            <w:pPr>
              <w:pBdr>
                <w:bottom w:val="single" w:sz="6" w:space="1" w:color="auto"/>
              </w:pBdr>
              <w:contextualSpacing/>
              <w:rPr>
                <w:rFonts w:cstheme="minorHAnsi"/>
                <w:sz w:val="20"/>
                <w:szCs w:val="20"/>
                <w:lang w:val="en-US"/>
              </w:rPr>
            </w:pPr>
          </w:p>
          <w:p w14:paraId="75E7850E" w14:textId="35602188" w:rsidR="00477598" w:rsidRPr="00540E5D" w:rsidRDefault="00C233A5" w:rsidP="00477598">
            <w:pPr>
              <w:contextualSpacing/>
              <w:rPr>
                <w:rFonts w:cstheme="minorHAnsi"/>
                <w:sz w:val="20"/>
                <w:szCs w:val="20"/>
                <w:u w:val="single"/>
                <w:lang w:val="en-US"/>
              </w:rPr>
            </w:pPr>
            <w:r>
              <w:rPr>
                <w:rFonts w:cstheme="minorHAnsi"/>
                <w:sz w:val="20"/>
                <w:szCs w:val="20"/>
                <w:u w:val="single"/>
                <w:lang w:val="en-US"/>
              </w:rPr>
              <w:t>Courses Taken</w:t>
            </w:r>
            <w:r w:rsidR="00477598" w:rsidRPr="00540E5D">
              <w:rPr>
                <w:rFonts w:cstheme="minorHAnsi"/>
                <w:sz w:val="20"/>
                <w:szCs w:val="20"/>
                <w:u w:val="single"/>
                <w:lang w:val="en-US"/>
              </w:rPr>
              <w:t>:</w:t>
            </w:r>
          </w:p>
          <w:p w14:paraId="18E0517C" w14:textId="77777777" w:rsidR="000F1E9B" w:rsidRPr="00540E5D" w:rsidRDefault="00000000" w:rsidP="000148E7">
            <w:pPr>
              <w:contextualSpacing/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199845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784F" w:rsidRPr="00540E5D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F784F" w:rsidRPr="00540E5D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F784F" w:rsidRPr="00540E5D">
              <w:rPr>
                <w:rFonts w:cstheme="minorHAnsi"/>
                <w:sz w:val="20"/>
                <w:szCs w:val="20"/>
                <w:lang w:val="en-US"/>
              </w:rPr>
              <w:t>B</w:t>
            </w:r>
            <w:r w:rsidR="000F1E9B" w:rsidRPr="00540E5D">
              <w:rPr>
                <w:rFonts w:cstheme="minorHAnsi"/>
                <w:sz w:val="20"/>
                <w:szCs w:val="20"/>
                <w:lang w:val="en-US"/>
              </w:rPr>
              <w:t>unkai</w:t>
            </w:r>
            <w:proofErr w:type="spellEnd"/>
            <w:r w:rsidR="000F1E9B" w:rsidRPr="00540E5D">
              <w:rPr>
                <w:rFonts w:cstheme="minorHAnsi"/>
                <w:sz w:val="20"/>
                <w:szCs w:val="20"/>
                <w:lang w:val="en-US"/>
              </w:rPr>
              <w:t xml:space="preserve"> Course (Level 1 or 2)</w:t>
            </w:r>
          </w:p>
          <w:p w14:paraId="595DD43A" w14:textId="7CF4E660" w:rsidR="00FE1E04" w:rsidRPr="00540E5D" w:rsidRDefault="00000000" w:rsidP="000148E7">
            <w:pPr>
              <w:contextualSpacing/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-157018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1E9B" w:rsidRPr="00540E5D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F1E9B" w:rsidRPr="00540E5D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3F784F" w:rsidRPr="00540E5D">
              <w:rPr>
                <w:rFonts w:cstheme="minorHAnsi"/>
                <w:sz w:val="20"/>
                <w:szCs w:val="20"/>
                <w:lang w:val="en-US"/>
              </w:rPr>
              <w:t xml:space="preserve">Shintani Kata Clinic </w:t>
            </w:r>
          </w:p>
          <w:p w14:paraId="52D783F1" w14:textId="7E6DE7AD" w:rsidR="003F784F" w:rsidRPr="00540E5D" w:rsidRDefault="003F784F" w:rsidP="000148E7">
            <w:pPr>
              <w:contextualSpacing/>
              <w:rPr>
                <w:rFonts w:cstheme="minorHAnsi"/>
                <w:sz w:val="20"/>
                <w:szCs w:val="20"/>
                <w:lang w:val="en-US"/>
              </w:rPr>
            </w:pPr>
            <w:r w:rsidRPr="00540E5D">
              <w:rPr>
                <w:rFonts w:cstheme="minorHAnsi"/>
                <w:b/>
                <w:sz w:val="20"/>
                <w:szCs w:val="20"/>
                <w:u w:val="single"/>
                <w:lang w:val="en-US"/>
              </w:rPr>
              <w:t>OR</w:t>
            </w:r>
          </w:p>
          <w:p w14:paraId="06ED5F69" w14:textId="77777777" w:rsidR="000F1E9B" w:rsidRPr="00540E5D" w:rsidRDefault="00000000" w:rsidP="000148E7">
            <w:pPr>
              <w:contextualSpacing/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299973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784F" w:rsidRPr="00540E5D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F1E9B" w:rsidRPr="00540E5D">
              <w:rPr>
                <w:rFonts w:cstheme="minorHAnsi"/>
                <w:sz w:val="20"/>
                <w:szCs w:val="20"/>
                <w:lang w:val="en-US"/>
              </w:rPr>
              <w:t xml:space="preserve"> Shintani Kata Clinic</w:t>
            </w:r>
          </w:p>
          <w:p w14:paraId="3AE62CEC" w14:textId="1E9E49F3" w:rsidR="000F1E9B" w:rsidRPr="00540E5D" w:rsidRDefault="00000000" w:rsidP="000148E7">
            <w:pPr>
              <w:contextualSpacing/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-1267921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1E9B" w:rsidRPr="00540E5D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F1E9B" w:rsidRPr="00540E5D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3F784F" w:rsidRPr="00540E5D">
              <w:rPr>
                <w:rFonts w:cstheme="minorHAnsi"/>
                <w:sz w:val="20"/>
                <w:szCs w:val="20"/>
                <w:lang w:val="en-US"/>
              </w:rPr>
              <w:t>2 additional Shintani Course</w:t>
            </w:r>
            <w:r w:rsidR="000148E7" w:rsidRPr="00540E5D">
              <w:rPr>
                <w:rFonts w:cstheme="minorHAnsi"/>
                <w:sz w:val="20"/>
                <w:szCs w:val="20"/>
                <w:lang w:val="en-US"/>
              </w:rPr>
              <w:t>:</w:t>
            </w:r>
          </w:p>
          <w:p w14:paraId="22C94768" w14:textId="77777777" w:rsidR="00707F81" w:rsidRPr="00540E5D" w:rsidRDefault="00707F81" w:rsidP="000148E7">
            <w:pPr>
              <w:contextualSpacing/>
              <w:rPr>
                <w:rFonts w:ascii="MS Gothic" w:eastAsia="MS Gothic" w:hAnsi="MS Gothic"/>
                <w:sz w:val="20"/>
                <w:szCs w:val="20"/>
                <w:lang w:val="en-US"/>
              </w:rPr>
            </w:pPr>
            <w:r w:rsidRPr="00540E5D">
              <w:rPr>
                <w:rFonts w:ascii="MS Gothic" w:eastAsia="MS Gothic" w:hAnsi="MS Gothic" w:hint="eastAsia"/>
                <w:sz w:val="20"/>
                <w:szCs w:val="20"/>
                <w:lang w:val="en-US"/>
              </w:rPr>
              <w:t xml:space="preserve"> </w:t>
            </w:r>
            <w:r w:rsidRPr="00540E5D">
              <w:rPr>
                <w:rFonts w:ascii="MS Gothic" w:eastAsia="MS Gothic" w:hAnsi="MS Gothic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406649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40E5D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540E5D">
              <w:rPr>
                <w:rFonts w:ascii="MS Gothic" w:eastAsia="MS Gothic" w:hAnsi="MS Gothic"/>
                <w:sz w:val="20"/>
                <w:szCs w:val="20"/>
                <w:lang w:val="en-US"/>
              </w:rPr>
              <w:t xml:space="preserve"> </w:t>
            </w:r>
          </w:p>
          <w:p w14:paraId="36691539" w14:textId="66BBD581" w:rsidR="000F1E9B" w:rsidRPr="00540E5D" w:rsidRDefault="00707F81" w:rsidP="000148E7">
            <w:pPr>
              <w:contextualSpacing/>
              <w:rPr>
                <w:rFonts w:cstheme="minorHAnsi"/>
                <w:b/>
                <w:sz w:val="20"/>
                <w:szCs w:val="20"/>
                <w:u w:val="single"/>
                <w:lang w:val="en-US"/>
              </w:rPr>
            </w:pPr>
            <w:r w:rsidRPr="00540E5D">
              <w:rPr>
                <w:rFonts w:ascii="MS Gothic" w:eastAsia="MS Gothic" w:hAnsi="MS Gothic"/>
                <w:sz w:val="20"/>
                <w:szCs w:val="20"/>
                <w:lang w:val="en-US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759108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40E5D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540E5D">
              <w:rPr>
                <w:rFonts w:ascii="MS Gothic" w:eastAsia="MS Gothic" w:hAnsi="MS Gothic"/>
                <w:sz w:val="20"/>
                <w:szCs w:val="20"/>
                <w:lang w:val="en-US"/>
              </w:rPr>
              <w:t xml:space="preserve"> </w:t>
            </w:r>
            <w:r w:rsidR="000F1E9B" w:rsidRPr="00540E5D">
              <w:rPr>
                <w:rFonts w:cstheme="minorHAnsi"/>
                <w:b/>
                <w:sz w:val="20"/>
                <w:szCs w:val="20"/>
                <w:u w:val="single"/>
                <w:lang w:val="en-US"/>
              </w:rPr>
              <w:t xml:space="preserve"> </w:t>
            </w:r>
          </w:p>
          <w:p w14:paraId="43B0AFA8" w14:textId="0ABAAC1A" w:rsidR="00FE1E04" w:rsidRPr="00540E5D" w:rsidRDefault="003F784F" w:rsidP="000148E7">
            <w:pPr>
              <w:contextualSpacing/>
              <w:rPr>
                <w:rFonts w:cstheme="minorHAnsi"/>
                <w:b/>
                <w:sz w:val="20"/>
                <w:szCs w:val="20"/>
                <w:u w:val="single"/>
                <w:lang w:val="en-US"/>
              </w:rPr>
            </w:pPr>
            <w:r w:rsidRPr="00540E5D">
              <w:rPr>
                <w:rFonts w:cstheme="minorHAnsi"/>
                <w:b/>
                <w:sz w:val="20"/>
                <w:szCs w:val="20"/>
                <w:u w:val="single"/>
                <w:lang w:val="en-US"/>
              </w:rPr>
              <w:t>OR</w:t>
            </w:r>
          </w:p>
          <w:p w14:paraId="31CF3DC9" w14:textId="77777777" w:rsidR="000F1E9B" w:rsidRPr="00540E5D" w:rsidRDefault="00000000" w:rsidP="000148E7">
            <w:pPr>
              <w:contextualSpacing/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130165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784F" w:rsidRPr="00540E5D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F784F" w:rsidRPr="00540E5D">
              <w:rPr>
                <w:rFonts w:cstheme="minorHAnsi"/>
                <w:sz w:val="20"/>
                <w:szCs w:val="20"/>
                <w:lang w:val="en-US"/>
              </w:rPr>
              <w:t xml:space="preserve"> NCCP Instructor Beginner Certification</w:t>
            </w:r>
          </w:p>
          <w:p w14:paraId="1E00CFB4" w14:textId="2DB3307A" w:rsidR="000F1E9B" w:rsidRPr="00540E5D" w:rsidRDefault="00000000" w:rsidP="000148E7">
            <w:pPr>
              <w:contextualSpacing/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-329444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1E9B" w:rsidRPr="00540E5D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F784F" w:rsidRPr="00540E5D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0148E7" w:rsidRPr="00540E5D">
              <w:rPr>
                <w:rFonts w:cstheme="minorHAnsi"/>
                <w:sz w:val="20"/>
                <w:szCs w:val="20"/>
                <w:lang w:val="en-US"/>
              </w:rPr>
              <w:t>1 additional Shintani Cours</w:t>
            </w:r>
            <w:r w:rsidR="0084255D" w:rsidRPr="00540E5D">
              <w:rPr>
                <w:rFonts w:cstheme="minorHAnsi"/>
                <w:sz w:val="20"/>
                <w:szCs w:val="20"/>
                <w:lang w:val="en-US"/>
              </w:rPr>
              <w:t>e:</w:t>
            </w:r>
          </w:p>
          <w:p w14:paraId="51B596D8" w14:textId="208D89D8" w:rsidR="00D32986" w:rsidRPr="00540E5D" w:rsidRDefault="00707F81" w:rsidP="00707F81">
            <w:pPr>
              <w:contextualSpacing/>
              <w:rPr>
                <w:rFonts w:ascii="MS Gothic" w:eastAsia="MS Gothic" w:hAnsi="MS Gothic"/>
                <w:sz w:val="20"/>
                <w:szCs w:val="20"/>
                <w:lang w:val="en-US"/>
              </w:rPr>
            </w:pPr>
            <w:r w:rsidRPr="00540E5D">
              <w:rPr>
                <w:rFonts w:ascii="MS Gothic" w:eastAsia="MS Gothic" w:hAnsi="MS Gothic" w:hint="eastAsia"/>
                <w:sz w:val="20"/>
                <w:szCs w:val="20"/>
                <w:lang w:val="en-US"/>
              </w:rPr>
              <w:t xml:space="preserve"> </w:t>
            </w:r>
            <w:r w:rsidRPr="00540E5D">
              <w:rPr>
                <w:rFonts w:ascii="MS Gothic" w:eastAsia="MS Gothic" w:hAnsi="MS Gothic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-2078822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40E5D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540E5D">
              <w:rPr>
                <w:rFonts w:ascii="MS Gothic" w:eastAsia="MS Gothic" w:hAnsi="MS Gothic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4CCB41DC" w14:textId="13BEEA43" w:rsidR="003F784F" w:rsidRPr="007F42F1" w:rsidRDefault="00477598" w:rsidP="003C0C87">
      <w:pPr>
        <w:rPr>
          <w:rFonts w:cstheme="minorHAnsi"/>
          <w:b/>
          <w:sz w:val="24"/>
          <w:szCs w:val="24"/>
          <w:lang w:val="en-US"/>
        </w:rPr>
      </w:pPr>
      <w:r>
        <w:t>*** Blank lines with option boxes are for you to fill in the courses taken</w:t>
      </w:r>
      <w:r w:rsidR="009D30D2">
        <w:br w:type="page"/>
      </w:r>
      <w:r w:rsidR="003F784F">
        <w:rPr>
          <w:rFonts w:cstheme="minorHAnsi"/>
          <w:b/>
          <w:sz w:val="24"/>
          <w:szCs w:val="24"/>
          <w:lang w:val="en-US"/>
        </w:rPr>
        <w:lastRenderedPageBreak/>
        <w:t>Provide Pictures of Passbook Registration Record (Page 6 of Passbook)</w:t>
      </w:r>
      <w:r w:rsidR="003C0C87">
        <w:rPr>
          <w:rFonts w:cstheme="minorHAnsi"/>
          <w:b/>
          <w:sz w:val="24"/>
          <w:szCs w:val="24"/>
          <w:lang w:val="en-US"/>
        </w:rPr>
        <w:br/>
      </w:r>
      <w:r w:rsidR="003C0C87">
        <w:rPr>
          <w:rFonts w:cstheme="minorHAnsi"/>
          <w:b/>
          <w:sz w:val="24"/>
          <w:szCs w:val="24"/>
          <w:lang w:val="en-US"/>
        </w:rPr>
        <w:br/>
      </w:r>
      <w:r w:rsidR="003F784F">
        <w:rPr>
          <w:rFonts w:cstheme="minorHAnsi"/>
          <w:b/>
          <w:sz w:val="24"/>
          <w:szCs w:val="24"/>
          <w:lang w:val="en-US"/>
        </w:rPr>
        <w:t>Provide Picture of Current Shintani Wado Kai Karate Dan Certificate</w:t>
      </w:r>
      <w:r w:rsidR="003C0C87">
        <w:rPr>
          <w:rFonts w:cstheme="minorHAnsi"/>
          <w:b/>
          <w:sz w:val="24"/>
          <w:szCs w:val="24"/>
          <w:lang w:val="en-US"/>
        </w:rPr>
        <w:br/>
      </w:r>
      <w:r w:rsidR="003C0C87">
        <w:rPr>
          <w:rFonts w:cstheme="minorHAnsi"/>
          <w:b/>
          <w:sz w:val="24"/>
          <w:szCs w:val="24"/>
          <w:lang w:val="en-US"/>
        </w:rPr>
        <w:br/>
        <w:t>Provide Picture of Instructor Course Evaluation (Pg. 37 of Instructor Manual)</w:t>
      </w:r>
      <w:r w:rsidR="003C0C87">
        <w:rPr>
          <w:rFonts w:cstheme="minorHAnsi"/>
          <w:b/>
          <w:sz w:val="24"/>
          <w:szCs w:val="24"/>
          <w:lang w:val="en-US"/>
        </w:rPr>
        <w:br/>
      </w:r>
      <w:r w:rsidR="003C0C87">
        <w:rPr>
          <w:rFonts w:cstheme="minorHAnsi"/>
          <w:b/>
          <w:sz w:val="24"/>
          <w:szCs w:val="24"/>
          <w:lang w:val="en-US"/>
        </w:rPr>
        <w:br/>
      </w:r>
      <w:r w:rsidR="00F41B0B">
        <w:rPr>
          <w:rFonts w:cstheme="minorHAnsi"/>
          <w:b/>
          <w:sz w:val="24"/>
          <w:szCs w:val="24"/>
          <w:lang w:val="en-US"/>
        </w:rPr>
        <w:t>Provide Pictures of Police Security Chec</w:t>
      </w:r>
      <w:r w:rsidR="003C0C87">
        <w:rPr>
          <w:rFonts w:cstheme="minorHAnsi"/>
          <w:b/>
          <w:sz w:val="24"/>
          <w:szCs w:val="24"/>
          <w:lang w:val="en-US"/>
        </w:rPr>
        <w:t>k</w:t>
      </w:r>
      <w:r w:rsidR="003C0C87">
        <w:rPr>
          <w:rFonts w:cstheme="minorHAnsi"/>
          <w:b/>
          <w:sz w:val="24"/>
          <w:szCs w:val="24"/>
          <w:lang w:val="en-US"/>
        </w:rPr>
        <w:br/>
      </w:r>
      <w:r w:rsidR="003C0C87">
        <w:rPr>
          <w:rFonts w:cstheme="minorHAnsi"/>
          <w:b/>
          <w:sz w:val="24"/>
          <w:szCs w:val="24"/>
          <w:lang w:val="en-US"/>
        </w:rPr>
        <w:br/>
      </w:r>
      <w:r w:rsidR="00F41B0B">
        <w:rPr>
          <w:rFonts w:cstheme="minorHAnsi"/>
          <w:b/>
          <w:sz w:val="24"/>
          <w:szCs w:val="24"/>
          <w:lang w:val="en-US"/>
        </w:rPr>
        <w:t>Provide Pictures of Standard CPR / First Aid Certification</w:t>
      </w:r>
      <w:r w:rsidR="003C0C87">
        <w:rPr>
          <w:rFonts w:cstheme="minorHAnsi"/>
          <w:b/>
          <w:sz w:val="24"/>
          <w:szCs w:val="24"/>
          <w:lang w:val="en-US"/>
        </w:rPr>
        <w:br/>
      </w:r>
      <w:r w:rsidR="003C0C87">
        <w:rPr>
          <w:rFonts w:cstheme="minorHAnsi"/>
          <w:b/>
          <w:sz w:val="24"/>
          <w:szCs w:val="24"/>
          <w:lang w:val="en-US"/>
        </w:rPr>
        <w:br/>
      </w:r>
      <w:r w:rsidR="00F41B0B">
        <w:rPr>
          <w:rFonts w:cstheme="minorHAnsi"/>
          <w:b/>
          <w:sz w:val="24"/>
          <w:szCs w:val="24"/>
          <w:lang w:val="en-US"/>
        </w:rPr>
        <w:t>Provide Pictures of Shintani Course Completion Certificates</w:t>
      </w:r>
      <w:r w:rsidR="003C0C87">
        <w:rPr>
          <w:rFonts w:cstheme="minorHAnsi"/>
          <w:b/>
          <w:sz w:val="24"/>
          <w:szCs w:val="24"/>
          <w:lang w:val="en-US"/>
        </w:rPr>
        <w:br/>
      </w:r>
      <w:r w:rsidR="003C0C87">
        <w:rPr>
          <w:rFonts w:cstheme="minorHAnsi"/>
          <w:b/>
          <w:sz w:val="24"/>
          <w:szCs w:val="24"/>
          <w:lang w:val="en-US"/>
        </w:rPr>
        <w:br/>
      </w:r>
      <w:r w:rsidR="00FE1E04">
        <w:rPr>
          <w:rFonts w:cstheme="minorHAnsi"/>
          <w:b/>
          <w:sz w:val="24"/>
          <w:szCs w:val="24"/>
          <w:lang w:val="en-US"/>
        </w:rPr>
        <w:t xml:space="preserve">Provide Pictures of NCCP Locker </w:t>
      </w:r>
      <w:r w:rsidR="00540E5D">
        <w:rPr>
          <w:rFonts w:cstheme="minorHAnsi"/>
          <w:b/>
          <w:sz w:val="24"/>
          <w:szCs w:val="24"/>
          <w:lang w:val="en-US"/>
        </w:rPr>
        <w:t xml:space="preserve">or Equivalent </w:t>
      </w:r>
      <w:r w:rsidR="00F41B0B">
        <w:rPr>
          <w:rFonts w:cstheme="minorHAnsi"/>
          <w:b/>
          <w:sz w:val="24"/>
          <w:szCs w:val="24"/>
          <w:lang w:val="en-US"/>
        </w:rPr>
        <w:t xml:space="preserve">Showing </w:t>
      </w:r>
      <w:r w:rsidR="00FE1E04">
        <w:rPr>
          <w:rFonts w:cstheme="minorHAnsi"/>
          <w:b/>
          <w:sz w:val="24"/>
          <w:szCs w:val="24"/>
          <w:lang w:val="en-US"/>
        </w:rPr>
        <w:t>Courses and Cert</w:t>
      </w:r>
      <w:r w:rsidR="00F41B0B">
        <w:rPr>
          <w:rFonts w:cstheme="minorHAnsi"/>
          <w:b/>
          <w:sz w:val="24"/>
          <w:szCs w:val="24"/>
          <w:lang w:val="en-US"/>
        </w:rPr>
        <w:t>ifi</w:t>
      </w:r>
      <w:r w:rsidR="00FE1E04">
        <w:rPr>
          <w:rFonts w:cstheme="minorHAnsi"/>
          <w:b/>
          <w:sz w:val="24"/>
          <w:szCs w:val="24"/>
          <w:lang w:val="en-US"/>
        </w:rPr>
        <w:t>cation</w:t>
      </w:r>
      <w:r w:rsidR="00F41B0B">
        <w:rPr>
          <w:rFonts w:cstheme="minorHAnsi"/>
          <w:b/>
          <w:sz w:val="24"/>
          <w:szCs w:val="24"/>
          <w:lang w:val="en-US"/>
        </w:rPr>
        <w:t xml:space="preserve"> Obtained</w:t>
      </w:r>
      <w:r w:rsidR="00540E5D">
        <w:rPr>
          <w:rFonts w:cstheme="minorHAnsi"/>
          <w:b/>
          <w:sz w:val="24"/>
          <w:szCs w:val="24"/>
          <w:lang w:val="en-US"/>
        </w:rPr>
        <w:t xml:space="preserve"> </w:t>
      </w:r>
    </w:p>
    <w:p w14:paraId="4F6F25F9" w14:textId="2613EF79" w:rsidR="007A46CC" w:rsidRPr="007A46CC" w:rsidRDefault="007A46CC" w:rsidP="007A46CC">
      <w:pPr>
        <w:pStyle w:val="NoSpacing"/>
        <w:rPr>
          <w:rFonts w:cstheme="minorHAnsi"/>
          <w:sz w:val="24"/>
          <w:szCs w:val="24"/>
          <w:lang w:val="en-US"/>
        </w:rPr>
      </w:pPr>
    </w:p>
    <w:p w14:paraId="2A2C516C" w14:textId="77777777" w:rsidR="0014495B" w:rsidRPr="007F42F1" w:rsidRDefault="0014495B" w:rsidP="00A825BC">
      <w:pPr>
        <w:pStyle w:val="NoSpacing"/>
        <w:rPr>
          <w:rFonts w:cstheme="minorHAnsi"/>
          <w:sz w:val="24"/>
          <w:szCs w:val="24"/>
          <w:lang w:val="en-US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405"/>
        <w:gridCol w:w="6390"/>
      </w:tblGrid>
      <w:tr w:rsidR="005F7C58" w:rsidRPr="007F42F1" w14:paraId="4509166D" w14:textId="77777777" w:rsidTr="005F7C58">
        <w:trPr>
          <w:trHeight w:val="22"/>
        </w:trPr>
        <w:tc>
          <w:tcPr>
            <w:tcW w:w="10795" w:type="dxa"/>
            <w:gridSpan w:val="2"/>
            <w:shd w:val="clear" w:color="auto" w:fill="000000" w:themeFill="text1"/>
            <w:vAlign w:val="center"/>
          </w:tcPr>
          <w:p w14:paraId="3A074C5B" w14:textId="38236E8C" w:rsidR="005F7C58" w:rsidRPr="005F7C58" w:rsidRDefault="005F7C58" w:rsidP="005F7C58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5F7C58">
              <w:rPr>
                <w:rFonts w:cstheme="minorHAnsi"/>
                <w:b/>
                <w:sz w:val="24"/>
                <w:szCs w:val="24"/>
                <w:lang w:val="en-US"/>
              </w:rPr>
              <w:t>FOR OFFICE PURPOSE ONLY</w:t>
            </w:r>
          </w:p>
        </w:tc>
      </w:tr>
      <w:tr w:rsidR="00A825BC" w:rsidRPr="007F42F1" w14:paraId="26ACEDCD" w14:textId="77777777" w:rsidTr="005F7C58">
        <w:trPr>
          <w:trHeight w:val="22"/>
        </w:trPr>
        <w:tc>
          <w:tcPr>
            <w:tcW w:w="4405" w:type="dxa"/>
            <w:shd w:val="clear" w:color="auto" w:fill="D9D9D9" w:themeFill="background1" w:themeFillShade="D9"/>
            <w:vAlign w:val="center"/>
          </w:tcPr>
          <w:p w14:paraId="673252DC" w14:textId="49448E75" w:rsidR="00A825BC" w:rsidRPr="005F7C58" w:rsidRDefault="005F7C58" w:rsidP="00F27EBA">
            <w:pPr>
              <w:pStyle w:val="NoSpacing"/>
              <w:spacing w:line="276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5F7C58">
              <w:rPr>
                <w:rFonts w:cstheme="minorHAnsi"/>
                <w:b/>
                <w:sz w:val="24"/>
                <w:szCs w:val="24"/>
                <w:lang w:val="en-US"/>
              </w:rPr>
              <w:t>DATE RECEIVED</w:t>
            </w:r>
          </w:p>
        </w:tc>
        <w:tc>
          <w:tcPr>
            <w:tcW w:w="6390" w:type="dxa"/>
          </w:tcPr>
          <w:p w14:paraId="10A1B517" w14:textId="77777777" w:rsidR="00A825BC" w:rsidRPr="007F42F1" w:rsidRDefault="00A825BC" w:rsidP="00F27EBA">
            <w:pPr>
              <w:pStyle w:val="NoSpacing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D35437" w:rsidRPr="007F42F1" w14:paraId="1C2C489F" w14:textId="77777777" w:rsidTr="002B5E64">
        <w:trPr>
          <w:trHeight w:val="23"/>
        </w:trPr>
        <w:tc>
          <w:tcPr>
            <w:tcW w:w="4405" w:type="dxa"/>
            <w:shd w:val="clear" w:color="auto" w:fill="D9D9D9" w:themeFill="background1" w:themeFillShade="D9"/>
            <w:vAlign w:val="center"/>
          </w:tcPr>
          <w:p w14:paraId="532B9F06" w14:textId="01E9DEBA" w:rsidR="00D35437" w:rsidRPr="005F7C58" w:rsidRDefault="00D35437" w:rsidP="00D35437">
            <w:pPr>
              <w:pStyle w:val="NoSpacing"/>
              <w:spacing w:line="276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5F7C58">
              <w:rPr>
                <w:rFonts w:cstheme="minorHAnsi"/>
                <w:b/>
                <w:sz w:val="24"/>
                <w:szCs w:val="24"/>
                <w:lang w:val="en-US"/>
              </w:rPr>
              <w:t xml:space="preserve">INFORMATION 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>VALIDATED</w:t>
            </w:r>
          </w:p>
        </w:tc>
        <w:tc>
          <w:tcPr>
            <w:tcW w:w="6390" w:type="dxa"/>
            <w:vAlign w:val="center"/>
          </w:tcPr>
          <w:p w14:paraId="4B8082F2" w14:textId="6AC104B9" w:rsidR="00D35437" w:rsidRPr="007F42F1" w:rsidRDefault="00000000" w:rsidP="00D35437">
            <w:pPr>
              <w:pStyle w:val="NoSpacing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331260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5437" w:rsidRPr="00A8484A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D35437" w:rsidRPr="00A8484A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D35437" w:rsidRPr="00A8484A">
              <w:rPr>
                <w:rFonts w:cstheme="minorHAnsi"/>
                <w:b/>
                <w:sz w:val="24"/>
                <w:szCs w:val="24"/>
                <w:lang w:val="en-US"/>
              </w:rPr>
              <w:t>YES</w:t>
            </w:r>
            <w:r w:rsidR="00D35437" w:rsidRPr="00A8484A">
              <w:rPr>
                <w:rFonts w:cstheme="minorHAnsi"/>
                <w:sz w:val="24"/>
                <w:szCs w:val="24"/>
                <w:lang w:val="en-US"/>
              </w:rPr>
              <w:t xml:space="preserve">      </w:t>
            </w: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132531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5437" w:rsidRPr="00A8484A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D35437" w:rsidRPr="00A8484A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D35437" w:rsidRPr="00A8484A">
              <w:rPr>
                <w:rFonts w:cstheme="minorHAnsi"/>
                <w:b/>
                <w:sz w:val="24"/>
                <w:szCs w:val="24"/>
                <w:lang w:val="en-US"/>
              </w:rPr>
              <w:t>NO</w:t>
            </w:r>
          </w:p>
        </w:tc>
      </w:tr>
      <w:tr w:rsidR="00227478" w:rsidRPr="007F42F1" w14:paraId="190CACCE" w14:textId="77777777" w:rsidTr="005F7C58">
        <w:trPr>
          <w:trHeight w:val="23"/>
        </w:trPr>
        <w:tc>
          <w:tcPr>
            <w:tcW w:w="4405" w:type="dxa"/>
            <w:shd w:val="clear" w:color="auto" w:fill="D9D9D9" w:themeFill="background1" w:themeFillShade="D9"/>
            <w:vAlign w:val="center"/>
          </w:tcPr>
          <w:p w14:paraId="3531606C" w14:textId="4FF2D1D3" w:rsidR="00227478" w:rsidRDefault="00227478" w:rsidP="00D35437">
            <w:pPr>
              <w:pStyle w:val="NoSpacing"/>
              <w:spacing w:line="276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GRADING COMMITTEE VALIDATED BY</w:t>
            </w:r>
          </w:p>
        </w:tc>
        <w:tc>
          <w:tcPr>
            <w:tcW w:w="6390" w:type="dxa"/>
          </w:tcPr>
          <w:p w14:paraId="424CD824" w14:textId="77777777" w:rsidR="00227478" w:rsidRDefault="00227478" w:rsidP="00D35437">
            <w:pPr>
              <w:pStyle w:val="NoSpacing"/>
              <w:spacing w:line="276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D35437" w:rsidRPr="007F42F1" w14:paraId="00E7D364" w14:textId="77777777" w:rsidTr="005F7C58">
        <w:trPr>
          <w:trHeight w:val="23"/>
        </w:trPr>
        <w:tc>
          <w:tcPr>
            <w:tcW w:w="4405" w:type="dxa"/>
            <w:shd w:val="clear" w:color="auto" w:fill="D9D9D9" w:themeFill="background1" w:themeFillShade="D9"/>
            <w:vAlign w:val="center"/>
          </w:tcPr>
          <w:p w14:paraId="20EA8836" w14:textId="7AE69523" w:rsidR="00D35437" w:rsidRPr="005F7C58" w:rsidRDefault="00D35437" w:rsidP="00D35437">
            <w:pPr>
              <w:pStyle w:val="NoSpacing"/>
              <w:spacing w:line="276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CERTIFICATION LEVEL TO BE PRESENTED</w:t>
            </w:r>
          </w:p>
        </w:tc>
        <w:tc>
          <w:tcPr>
            <w:tcW w:w="6390" w:type="dxa"/>
          </w:tcPr>
          <w:p w14:paraId="6078447A" w14:textId="7D9AACB9" w:rsidR="00D35437" w:rsidRPr="00D35437" w:rsidRDefault="00D35437" w:rsidP="00D35437">
            <w:pPr>
              <w:pStyle w:val="NoSpacing"/>
              <w:spacing w:line="276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Level </w:t>
            </w:r>
          </w:p>
        </w:tc>
      </w:tr>
      <w:tr w:rsidR="00D35437" w:rsidRPr="007F42F1" w14:paraId="29076854" w14:textId="77777777" w:rsidTr="005F7C58">
        <w:trPr>
          <w:trHeight w:val="23"/>
        </w:trPr>
        <w:tc>
          <w:tcPr>
            <w:tcW w:w="4405" w:type="dxa"/>
            <w:shd w:val="clear" w:color="auto" w:fill="D9D9D9" w:themeFill="background1" w:themeFillShade="D9"/>
            <w:vAlign w:val="center"/>
          </w:tcPr>
          <w:p w14:paraId="68043E21" w14:textId="09068634" w:rsidR="00D35437" w:rsidRPr="005F7C58" w:rsidRDefault="00D35437" w:rsidP="00D35437">
            <w:pPr>
              <w:pStyle w:val="NoSpacing"/>
              <w:spacing w:line="276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PAYMENT RECEIVED</w:t>
            </w:r>
          </w:p>
        </w:tc>
        <w:tc>
          <w:tcPr>
            <w:tcW w:w="6390" w:type="dxa"/>
          </w:tcPr>
          <w:p w14:paraId="05D07439" w14:textId="77777777" w:rsidR="00D35437" w:rsidRPr="007F42F1" w:rsidRDefault="00D35437" w:rsidP="00D35437">
            <w:pPr>
              <w:pStyle w:val="NoSpacing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14:paraId="6D9F78E5" w14:textId="77777777" w:rsidR="00A56469" w:rsidRPr="00A71E9F" w:rsidRDefault="00A56469" w:rsidP="00A71E9F">
      <w:pPr>
        <w:rPr>
          <w:rFonts w:cstheme="minorHAnsi"/>
          <w:sz w:val="2"/>
          <w:szCs w:val="2"/>
          <w:lang w:val="en-US"/>
        </w:rPr>
      </w:pPr>
    </w:p>
    <w:sectPr w:rsidR="00A56469" w:rsidRPr="00A71E9F" w:rsidSect="007F42F1">
      <w:headerReference w:type="default" r:id="rId8"/>
      <w:pgSz w:w="12240" w:h="15840" w:code="1"/>
      <w:pgMar w:top="720" w:right="720" w:bottom="720" w:left="720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9C9CC" w14:textId="77777777" w:rsidR="00D440F2" w:rsidRDefault="00D440F2" w:rsidP="00C75181">
      <w:pPr>
        <w:spacing w:after="0" w:line="240" w:lineRule="auto"/>
      </w:pPr>
      <w:r>
        <w:separator/>
      </w:r>
    </w:p>
  </w:endnote>
  <w:endnote w:type="continuationSeparator" w:id="0">
    <w:p w14:paraId="0386F64D" w14:textId="77777777" w:rsidR="00D440F2" w:rsidRDefault="00D440F2" w:rsidP="00C75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F2547" w14:textId="77777777" w:rsidR="00D440F2" w:rsidRDefault="00D440F2" w:rsidP="00C75181">
      <w:pPr>
        <w:spacing w:after="0" w:line="240" w:lineRule="auto"/>
      </w:pPr>
      <w:r>
        <w:separator/>
      </w:r>
    </w:p>
  </w:footnote>
  <w:footnote w:type="continuationSeparator" w:id="0">
    <w:p w14:paraId="30923FBA" w14:textId="77777777" w:rsidR="00D440F2" w:rsidRDefault="00D440F2" w:rsidP="00C75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980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05"/>
      <w:gridCol w:w="1625"/>
      <w:gridCol w:w="4950"/>
    </w:tblGrid>
    <w:tr w:rsidR="003B2DFC" w14:paraId="07A32B13" w14:textId="77777777" w:rsidTr="00562F9C">
      <w:trPr>
        <w:trHeight w:val="1077"/>
      </w:trPr>
      <w:tc>
        <w:tcPr>
          <w:tcW w:w="4405" w:type="dxa"/>
          <w:vAlign w:val="center"/>
        </w:tcPr>
        <w:p w14:paraId="12914F6D" w14:textId="1ADEC7ED" w:rsidR="003B2DFC" w:rsidRPr="00850231" w:rsidRDefault="00BE4069" w:rsidP="00AB628E">
          <w:pPr>
            <w:pStyle w:val="Head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Instructor Certificate Request</w:t>
          </w:r>
        </w:p>
      </w:tc>
      <w:tc>
        <w:tcPr>
          <w:tcW w:w="1625" w:type="dxa"/>
        </w:tcPr>
        <w:p w14:paraId="6BA0C00B" w14:textId="77777777" w:rsidR="003B2DFC" w:rsidRDefault="003B2DFC" w:rsidP="006359D8">
          <w:pPr>
            <w:pStyle w:val="Header"/>
            <w:jc w:val="center"/>
          </w:pPr>
          <w:r>
            <w:rPr>
              <w:noProof/>
              <w:lang w:eastAsia="en-CA"/>
            </w:rPr>
            <w:drawing>
              <wp:inline distT="0" distB="0" distL="0" distR="0" wp14:anchorId="4BAC7FA8" wp14:editId="33AA30D7">
                <wp:extent cx="628650" cy="564214"/>
                <wp:effectExtent l="0" t="0" r="0" b="762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691" cy="575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0" w:type="dxa"/>
          <w:vAlign w:val="center"/>
        </w:tcPr>
        <w:p w14:paraId="10F44FB9" w14:textId="4518ABE1" w:rsidR="003B2DFC" w:rsidRDefault="003B2DFC" w:rsidP="003B2DFC">
          <w:pPr>
            <w:pStyle w:val="Header"/>
            <w:jc w:val="right"/>
          </w:pPr>
          <w:r w:rsidRPr="00850231">
            <w:rPr>
              <w:b/>
              <w:sz w:val="32"/>
              <w:szCs w:val="32"/>
            </w:rPr>
            <w:t xml:space="preserve">TO BE COMPLETED BY </w:t>
          </w:r>
          <w:r w:rsidR="0014495B">
            <w:rPr>
              <w:b/>
              <w:sz w:val="32"/>
              <w:szCs w:val="32"/>
            </w:rPr>
            <w:t>REQUESTOR</w:t>
          </w:r>
        </w:p>
      </w:tc>
    </w:tr>
  </w:tbl>
  <w:p w14:paraId="19B83A97" w14:textId="77777777" w:rsidR="003B2DFC" w:rsidRDefault="003B2D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C17058"/>
    <w:multiLevelType w:val="hybridMultilevel"/>
    <w:tmpl w:val="809A1D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056167"/>
    <w:multiLevelType w:val="hybridMultilevel"/>
    <w:tmpl w:val="07DE4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431692">
    <w:abstractNumId w:val="0"/>
  </w:num>
  <w:num w:numId="2" w16cid:durableId="3693769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844"/>
    <w:rsid w:val="000117CC"/>
    <w:rsid w:val="000148E7"/>
    <w:rsid w:val="00023DF9"/>
    <w:rsid w:val="00023FD9"/>
    <w:rsid w:val="00033606"/>
    <w:rsid w:val="00060844"/>
    <w:rsid w:val="000A437D"/>
    <w:rsid w:val="000C3D30"/>
    <w:rsid w:val="000F1E9B"/>
    <w:rsid w:val="000F39C7"/>
    <w:rsid w:val="00107E4C"/>
    <w:rsid w:val="0014495B"/>
    <w:rsid w:val="001530F9"/>
    <w:rsid w:val="00183ACF"/>
    <w:rsid w:val="00195414"/>
    <w:rsid w:val="001C0A75"/>
    <w:rsid w:val="001F5B99"/>
    <w:rsid w:val="002026ED"/>
    <w:rsid w:val="002129F3"/>
    <w:rsid w:val="00224C7E"/>
    <w:rsid w:val="00227478"/>
    <w:rsid w:val="00234234"/>
    <w:rsid w:val="00243CCA"/>
    <w:rsid w:val="0024630C"/>
    <w:rsid w:val="00251777"/>
    <w:rsid w:val="00252FCB"/>
    <w:rsid w:val="00266A3A"/>
    <w:rsid w:val="00274D7A"/>
    <w:rsid w:val="0029536A"/>
    <w:rsid w:val="00295C05"/>
    <w:rsid w:val="002A13A5"/>
    <w:rsid w:val="002B51EF"/>
    <w:rsid w:val="002C428F"/>
    <w:rsid w:val="002D50F8"/>
    <w:rsid w:val="002D5987"/>
    <w:rsid w:val="002F12DC"/>
    <w:rsid w:val="00321566"/>
    <w:rsid w:val="00323A57"/>
    <w:rsid w:val="00356B05"/>
    <w:rsid w:val="003625E8"/>
    <w:rsid w:val="00375CF5"/>
    <w:rsid w:val="003800CB"/>
    <w:rsid w:val="003A4AED"/>
    <w:rsid w:val="003B2DFC"/>
    <w:rsid w:val="003C04E0"/>
    <w:rsid w:val="003C0C87"/>
    <w:rsid w:val="003C7DBE"/>
    <w:rsid w:val="003D2BDB"/>
    <w:rsid w:val="003F784F"/>
    <w:rsid w:val="00405AEA"/>
    <w:rsid w:val="004353BC"/>
    <w:rsid w:val="004353D8"/>
    <w:rsid w:val="00442B02"/>
    <w:rsid w:val="00477598"/>
    <w:rsid w:val="00492ED6"/>
    <w:rsid w:val="00497B45"/>
    <w:rsid w:val="004B4717"/>
    <w:rsid w:val="004B73BC"/>
    <w:rsid w:val="004D4A61"/>
    <w:rsid w:val="00504774"/>
    <w:rsid w:val="00526922"/>
    <w:rsid w:val="00532E54"/>
    <w:rsid w:val="00540C14"/>
    <w:rsid w:val="00540E5D"/>
    <w:rsid w:val="00553D55"/>
    <w:rsid w:val="00561CB1"/>
    <w:rsid w:val="00562F9C"/>
    <w:rsid w:val="00572E58"/>
    <w:rsid w:val="005737D0"/>
    <w:rsid w:val="00593942"/>
    <w:rsid w:val="005B1255"/>
    <w:rsid w:val="005E34E9"/>
    <w:rsid w:val="005F7C58"/>
    <w:rsid w:val="00605568"/>
    <w:rsid w:val="006359D8"/>
    <w:rsid w:val="00647A2A"/>
    <w:rsid w:val="006613DF"/>
    <w:rsid w:val="0068037E"/>
    <w:rsid w:val="00681F6F"/>
    <w:rsid w:val="006A7C9B"/>
    <w:rsid w:val="006B0C20"/>
    <w:rsid w:val="006B1759"/>
    <w:rsid w:val="006C2164"/>
    <w:rsid w:val="006F21E4"/>
    <w:rsid w:val="007031A2"/>
    <w:rsid w:val="00707F81"/>
    <w:rsid w:val="00745347"/>
    <w:rsid w:val="00753287"/>
    <w:rsid w:val="00755DA4"/>
    <w:rsid w:val="00791545"/>
    <w:rsid w:val="007A413F"/>
    <w:rsid w:val="007A46CC"/>
    <w:rsid w:val="007A610F"/>
    <w:rsid w:val="007B6826"/>
    <w:rsid w:val="007D0829"/>
    <w:rsid w:val="007F42F1"/>
    <w:rsid w:val="008255DD"/>
    <w:rsid w:val="00833AF2"/>
    <w:rsid w:val="0084255D"/>
    <w:rsid w:val="00844DBA"/>
    <w:rsid w:val="00845CF9"/>
    <w:rsid w:val="00850231"/>
    <w:rsid w:val="008539DE"/>
    <w:rsid w:val="00861FDB"/>
    <w:rsid w:val="008738F7"/>
    <w:rsid w:val="008867ED"/>
    <w:rsid w:val="00891760"/>
    <w:rsid w:val="008C2165"/>
    <w:rsid w:val="008D237B"/>
    <w:rsid w:val="008D2E51"/>
    <w:rsid w:val="00932CB2"/>
    <w:rsid w:val="00946AA2"/>
    <w:rsid w:val="0098564A"/>
    <w:rsid w:val="009A795A"/>
    <w:rsid w:val="009C7258"/>
    <w:rsid w:val="009D30D2"/>
    <w:rsid w:val="009D44E0"/>
    <w:rsid w:val="00A03333"/>
    <w:rsid w:val="00A17A58"/>
    <w:rsid w:val="00A56469"/>
    <w:rsid w:val="00A71E9F"/>
    <w:rsid w:val="00A72D20"/>
    <w:rsid w:val="00A825BC"/>
    <w:rsid w:val="00A8484A"/>
    <w:rsid w:val="00A93D34"/>
    <w:rsid w:val="00A97AD4"/>
    <w:rsid w:val="00AA1585"/>
    <w:rsid w:val="00AB628E"/>
    <w:rsid w:val="00AC2411"/>
    <w:rsid w:val="00AC7783"/>
    <w:rsid w:val="00B275DD"/>
    <w:rsid w:val="00B27ADA"/>
    <w:rsid w:val="00B373F0"/>
    <w:rsid w:val="00B41BD4"/>
    <w:rsid w:val="00B4383F"/>
    <w:rsid w:val="00B6073F"/>
    <w:rsid w:val="00BA7EB8"/>
    <w:rsid w:val="00BE4069"/>
    <w:rsid w:val="00C070D9"/>
    <w:rsid w:val="00C125CC"/>
    <w:rsid w:val="00C233A5"/>
    <w:rsid w:val="00C44E24"/>
    <w:rsid w:val="00C66BE0"/>
    <w:rsid w:val="00C75181"/>
    <w:rsid w:val="00C851AD"/>
    <w:rsid w:val="00C963E4"/>
    <w:rsid w:val="00C96E2B"/>
    <w:rsid w:val="00CB411A"/>
    <w:rsid w:val="00CB78A4"/>
    <w:rsid w:val="00CD47F3"/>
    <w:rsid w:val="00CE7DCD"/>
    <w:rsid w:val="00D2205E"/>
    <w:rsid w:val="00D22D6C"/>
    <w:rsid w:val="00D249A3"/>
    <w:rsid w:val="00D31DF0"/>
    <w:rsid w:val="00D32986"/>
    <w:rsid w:val="00D35437"/>
    <w:rsid w:val="00D440F2"/>
    <w:rsid w:val="00D56D48"/>
    <w:rsid w:val="00D61F16"/>
    <w:rsid w:val="00D63EE4"/>
    <w:rsid w:val="00D661B5"/>
    <w:rsid w:val="00DA6E2D"/>
    <w:rsid w:val="00DB14E8"/>
    <w:rsid w:val="00DB2398"/>
    <w:rsid w:val="00DD5A67"/>
    <w:rsid w:val="00DD5C55"/>
    <w:rsid w:val="00DE5ED1"/>
    <w:rsid w:val="00E0021A"/>
    <w:rsid w:val="00E121F6"/>
    <w:rsid w:val="00E4219B"/>
    <w:rsid w:val="00E449A9"/>
    <w:rsid w:val="00E80D74"/>
    <w:rsid w:val="00E8441F"/>
    <w:rsid w:val="00E85691"/>
    <w:rsid w:val="00E923D8"/>
    <w:rsid w:val="00E945D8"/>
    <w:rsid w:val="00E96B75"/>
    <w:rsid w:val="00EE1688"/>
    <w:rsid w:val="00EF0B57"/>
    <w:rsid w:val="00EF65BB"/>
    <w:rsid w:val="00EF78B5"/>
    <w:rsid w:val="00F24252"/>
    <w:rsid w:val="00F35213"/>
    <w:rsid w:val="00F40942"/>
    <w:rsid w:val="00F41B0B"/>
    <w:rsid w:val="00F72E8D"/>
    <w:rsid w:val="00F86F49"/>
    <w:rsid w:val="00F92C34"/>
    <w:rsid w:val="00FA595D"/>
    <w:rsid w:val="00FE1E04"/>
    <w:rsid w:val="00FF4AB7"/>
    <w:rsid w:val="00FF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457540"/>
  <w15:docId w15:val="{A4CE2190-B14C-4B1C-B663-AB966DA76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2C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C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2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5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181"/>
  </w:style>
  <w:style w:type="paragraph" w:styleId="Footer">
    <w:name w:val="footer"/>
    <w:basedOn w:val="Normal"/>
    <w:link w:val="FooterChar"/>
    <w:uiPriority w:val="99"/>
    <w:unhideWhenUsed/>
    <w:rsid w:val="00C75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181"/>
  </w:style>
  <w:style w:type="paragraph" w:styleId="NoSpacing">
    <w:name w:val="No Spacing"/>
    <w:uiPriority w:val="1"/>
    <w:qFormat/>
    <w:rsid w:val="00C7518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42B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2B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2B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B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2B0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F42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54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4A316-A0EA-4700-BDE9-DF75722DD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07</Words>
  <Characters>3173</Characters>
  <Application>Microsoft Office Word</Application>
  <DocSecurity>0</DocSecurity>
  <Lines>211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arren Humphries</cp:lastModifiedBy>
  <cp:revision>8</cp:revision>
  <cp:lastPrinted>2017-10-21T00:57:00Z</cp:lastPrinted>
  <dcterms:created xsi:type="dcterms:W3CDTF">2021-07-14T21:50:00Z</dcterms:created>
  <dcterms:modified xsi:type="dcterms:W3CDTF">2025-10-29T21:34:00Z</dcterms:modified>
</cp:coreProperties>
</file>